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642D" w14:textId="6CFC36BC" w:rsidR="00CB70EA" w:rsidRPr="00D24C1F" w:rsidRDefault="003B0E90" w:rsidP="00CB70EA">
      <w:pPr>
        <w:rPr>
          <w:b/>
          <w:sz w:val="24"/>
          <w:szCs w:val="24"/>
        </w:rPr>
      </w:pPr>
      <w:r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1E480B" wp14:editId="7D6F9C1E">
                <wp:simplePos x="0" y="0"/>
                <wp:positionH relativeFrom="column">
                  <wp:posOffset>3072486</wp:posOffset>
                </wp:positionH>
                <wp:positionV relativeFrom="paragraph">
                  <wp:posOffset>4112895</wp:posOffset>
                </wp:positionV>
                <wp:extent cx="36576" cy="3403092"/>
                <wp:effectExtent l="0" t="0" r="20955" b="26035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340309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AE03" id="Gerade Verbindung 5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323.85pt" to="244.85pt,5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" strokecolor="#0165b7" strokeweight="1.5pt"/>
            </w:pict>
          </mc:Fallback>
        </mc:AlternateContent>
      </w:r>
      <w:r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39AB3A" wp14:editId="555DD0E9">
                <wp:simplePos x="0" y="0"/>
                <wp:positionH relativeFrom="column">
                  <wp:posOffset>3085084</wp:posOffset>
                </wp:positionH>
                <wp:positionV relativeFrom="paragraph">
                  <wp:posOffset>7525283</wp:posOffset>
                </wp:positionV>
                <wp:extent cx="135281" cy="0"/>
                <wp:effectExtent l="0" t="0" r="17145" b="19050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EF90E" id="Gerade Verbindung 61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592.55pt" to="253.5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" strokecolor="#0165b7" strokeweight="1.5pt"/>
            </w:pict>
          </mc:Fallback>
        </mc:AlternateContent>
      </w:r>
      <w:r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DE25E8" wp14:editId="65776CD1">
                <wp:simplePos x="0" y="0"/>
                <wp:positionH relativeFrom="column">
                  <wp:posOffset>3200578</wp:posOffset>
                </wp:positionH>
                <wp:positionV relativeFrom="paragraph">
                  <wp:posOffset>5973394</wp:posOffset>
                </wp:positionV>
                <wp:extent cx="1171575" cy="2598267"/>
                <wp:effectExtent l="76200" t="57150" r="104775" b="12636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98267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6F00" w14:textId="77777777" w:rsidR="000636AC" w:rsidRPr="00246FEC" w:rsidRDefault="000636AC" w:rsidP="00246FEC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17C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246FEC">
                              <w:rPr>
                                <w:b/>
                                <w:sz w:val="18"/>
                                <w:szCs w:val="18"/>
                              </w:rPr>
                              <w:t>.2 Technischer Bereich</w:t>
                            </w:r>
                            <w:r w:rsidRPr="00246FEC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246FEC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246FEC">
                              <w:rPr>
                                <w:sz w:val="16"/>
                                <w:szCs w:val="16"/>
                              </w:rPr>
                              <w:t>Zentrales Gebäudemanagement</w:t>
                            </w:r>
                            <w:r w:rsidRPr="00246FEC">
                              <w:rPr>
                                <w:sz w:val="16"/>
                                <w:szCs w:val="16"/>
                              </w:rPr>
                              <w:br/>
                              <w:t>Hausmeisterpool</w:t>
                            </w:r>
                            <w:r w:rsidRPr="00246FEC">
                              <w:rPr>
                                <w:sz w:val="16"/>
                                <w:szCs w:val="16"/>
                              </w:rPr>
                              <w:br/>
                              <w:t>Hochbau</w:t>
                            </w:r>
                          </w:p>
                          <w:p w14:paraId="38579270" w14:textId="466D4F0B" w:rsidR="00246FEC" w:rsidRPr="00246FEC" w:rsidRDefault="00246FEC" w:rsidP="00246FEC">
                            <w:pPr>
                              <w:pStyle w:val="KeinLeerrau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6FEC">
                              <w:rPr>
                                <w:sz w:val="16"/>
                                <w:szCs w:val="16"/>
                              </w:rPr>
                              <w:t>Erschließungs-/ Anliegerbeiträge</w:t>
                            </w:r>
                            <w:r w:rsidRPr="00246FEC">
                              <w:rPr>
                                <w:sz w:val="16"/>
                                <w:szCs w:val="16"/>
                              </w:rPr>
                              <w:br/>
                              <w:t>Infrastrukturvermögen</w:t>
                            </w:r>
                            <w:r w:rsidRPr="00246FEC">
                              <w:rPr>
                                <w:sz w:val="16"/>
                                <w:szCs w:val="16"/>
                              </w:rPr>
                              <w:br/>
                              <w:t>(Straßen, Brücken, Durchlässe)</w:t>
                            </w:r>
                            <w:r w:rsidRPr="00246FE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246FEC">
                              <w:rPr>
                                <w:sz w:val="16"/>
                                <w:szCs w:val="16"/>
                              </w:rPr>
                              <w:t>Bröltalhalle</w:t>
                            </w:r>
                            <w:proofErr w:type="spellEnd"/>
                            <w:r w:rsidRPr="00246FEC">
                              <w:rPr>
                                <w:sz w:val="16"/>
                                <w:szCs w:val="16"/>
                              </w:rPr>
                              <w:br/>
                              <w:t>Sportanlagen</w:t>
                            </w:r>
                          </w:p>
                          <w:p w14:paraId="0FA00781" w14:textId="629A1F73" w:rsidR="00246FEC" w:rsidRPr="006642A3" w:rsidRDefault="00246FEC" w:rsidP="00246FE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246FE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Öffentliche Anlagen</w:t>
                            </w:r>
                            <w:r w:rsidRPr="00246FE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Versicherungswesen</w:t>
                            </w:r>
                            <w:r w:rsidRPr="00246FE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röltal-Bad</w:t>
                            </w:r>
                            <w:r w:rsidRPr="00246FE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auhof</w:t>
                            </w:r>
                            <w:r w:rsidRPr="00246FE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C7D96F9" w14:textId="094C8747" w:rsidR="00246FEC" w:rsidRDefault="00246FEC" w:rsidP="00246FEC">
                            <w:pPr>
                              <w:pStyle w:val="KeinLeerraum"/>
                            </w:pPr>
                          </w:p>
                          <w:p w14:paraId="11C05945" w14:textId="77777777" w:rsidR="00246FEC" w:rsidRDefault="00246FEC" w:rsidP="000636A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9240D3C" w14:textId="77777777" w:rsidR="00246FEC" w:rsidRDefault="00246FEC" w:rsidP="000636A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CA95D1C" w14:textId="77777777" w:rsidR="00246FEC" w:rsidRDefault="00246FEC" w:rsidP="000636A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49F07B" w14:textId="77777777" w:rsidR="00246FEC" w:rsidRDefault="00246FEC" w:rsidP="000636A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37ACE6C" w14:textId="094DCD9E" w:rsidR="00246FEC" w:rsidRPr="000636AC" w:rsidRDefault="00246FEC" w:rsidP="000636A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rschließungs-/ Anliegerbeiträge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25E8" id="Rechteck 22" o:spid="_x0000_s1026" style="position:absolute;margin-left:252pt;margin-top:470.35pt;width:92.25pt;height:204.6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" fillcolor="#0165b7" strokecolor="#0165b7">
                <v:shadow on="t" color="black" opacity="22937f" origin=",.5" offset="0,.63889mm"/>
                <v:textbox>
                  <w:txbxContent>
                    <w:p w14:paraId="48C46F00" w14:textId="77777777" w:rsidR="000636AC" w:rsidRPr="00246FEC" w:rsidRDefault="000636AC" w:rsidP="00246FEC">
                      <w:pPr>
                        <w:pStyle w:val="KeinLeerraum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117CD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246FEC">
                        <w:rPr>
                          <w:b/>
                          <w:sz w:val="18"/>
                          <w:szCs w:val="18"/>
                        </w:rPr>
                        <w:t>.2 Technischer Bereich</w:t>
                      </w:r>
                      <w:r w:rsidRPr="00246FEC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246FEC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246FEC">
                        <w:rPr>
                          <w:sz w:val="16"/>
                          <w:szCs w:val="16"/>
                        </w:rPr>
                        <w:t>Zentrales Gebäudemanagement</w:t>
                      </w:r>
                      <w:r w:rsidRPr="00246FEC">
                        <w:rPr>
                          <w:sz w:val="16"/>
                          <w:szCs w:val="16"/>
                        </w:rPr>
                        <w:br/>
                        <w:t>Hausmeisterpool</w:t>
                      </w:r>
                      <w:r w:rsidRPr="00246FEC">
                        <w:rPr>
                          <w:sz w:val="16"/>
                          <w:szCs w:val="16"/>
                        </w:rPr>
                        <w:br/>
                        <w:t>Hochbau</w:t>
                      </w:r>
                    </w:p>
                    <w:p w14:paraId="38579270" w14:textId="466D4F0B" w:rsidR="00246FEC" w:rsidRPr="00246FEC" w:rsidRDefault="00246FEC" w:rsidP="00246FEC">
                      <w:pPr>
                        <w:pStyle w:val="KeinLeerraum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6FEC">
                        <w:rPr>
                          <w:sz w:val="16"/>
                          <w:szCs w:val="16"/>
                        </w:rPr>
                        <w:t>Erschließungs-/ Anliegerbeiträge</w:t>
                      </w:r>
                      <w:r w:rsidRPr="00246FEC">
                        <w:rPr>
                          <w:sz w:val="16"/>
                          <w:szCs w:val="16"/>
                        </w:rPr>
                        <w:br/>
                        <w:t>Infrastrukturvermögen</w:t>
                      </w:r>
                      <w:r w:rsidRPr="00246FEC">
                        <w:rPr>
                          <w:sz w:val="16"/>
                          <w:szCs w:val="16"/>
                        </w:rPr>
                        <w:br/>
                        <w:t>(Straßen, Brücken, Durchlässe)</w:t>
                      </w:r>
                      <w:r w:rsidRPr="00246FEC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246FEC">
                        <w:rPr>
                          <w:sz w:val="16"/>
                          <w:szCs w:val="16"/>
                        </w:rPr>
                        <w:t>Bröltalhalle</w:t>
                      </w:r>
                      <w:proofErr w:type="spellEnd"/>
                      <w:r w:rsidRPr="00246FEC">
                        <w:rPr>
                          <w:sz w:val="16"/>
                          <w:szCs w:val="16"/>
                        </w:rPr>
                        <w:br/>
                        <w:t>Sportanlagen</w:t>
                      </w:r>
                    </w:p>
                    <w:p w14:paraId="0FA00781" w14:textId="629A1F73" w:rsidR="00246FEC" w:rsidRPr="006642A3" w:rsidRDefault="00246FEC" w:rsidP="00246FEC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246FEC">
                        <w:rPr>
                          <w:color w:val="FFFFFF" w:themeColor="background1"/>
                          <w:sz w:val="16"/>
                          <w:szCs w:val="16"/>
                        </w:rPr>
                        <w:t>Öffentliche Anlagen</w:t>
                      </w:r>
                      <w:r w:rsidRPr="00246FEC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Versicherungswesen</w:t>
                      </w:r>
                      <w:r w:rsidRPr="00246FEC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Bröltal-Bad</w:t>
                      </w:r>
                      <w:r w:rsidRPr="00246FEC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Bauhof</w:t>
                      </w:r>
                      <w:r w:rsidRPr="00246FEC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  <w:p w14:paraId="1C7D96F9" w14:textId="094C8747" w:rsidR="00246FEC" w:rsidRDefault="00246FEC" w:rsidP="00246FEC">
                      <w:pPr>
                        <w:pStyle w:val="KeinLeerraum"/>
                      </w:pPr>
                    </w:p>
                    <w:p w14:paraId="11C05945" w14:textId="77777777" w:rsidR="00246FEC" w:rsidRDefault="00246FEC" w:rsidP="000636A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9240D3C" w14:textId="77777777" w:rsidR="00246FEC" w:rsidRDefault="00246FEC" w:rsidP="000636A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CA95D1C" w14:textId="77777777" w:rsidR="00246FEC" w:rsidRDefault="00246FEC" w:rsidP="000636A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A49F07B" w14:textId="77777777" w:rsidR="00246FEC" w:rsidRDefault="00246FEC" w:rsidP="000636A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37ACE6C" w14:textId="094DCD9E" w:rsidR="00246FEC" w:rsidRPr="000636AC" w:rsidRDefault="00246FEC" w:rsidP="000636AC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t>Erschließungs-/ Anliegerbeiträge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17911D" wp14:editId="5059D89C">
                <wp:simplePos x="0" y="0"/>
                <wp:positionH relativeFrom="column">
                  <wp:posOffset>3086988</wp:posOffset>
                </wp:positionH>
                <wp:positionV relativeFrom="paragraph">
                  <wp:posOffset>4937735</wp:posOffset>
                </wp:positionV>
                <wp:extent cx="115672" cy="0"/>
                <wp:effectExtent l="0" t="0" r="0" b="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2BF4" id="Gerade Verbindung 60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388.8pt" to="252.1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" strokecolor="#0165b7" strokeweight="1.5pt"/>
            </w:pict>
          </mc:Fallback>
        </mc:AlternateContent>
      </w:r>
      <w:r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B520B" wp14:editId="621AB379">
                <wp:simplePos x="0" y="0"/>
                <wp:positionH relativeFrom="column">
                  <wp:posOffset>3205938</wp:posOffset>
                </wp:positionH>
                <wp:positionV relativeFrom="paragraph">
                  <wp:posOffset>4345585</wp:posOffset>
                </wp:positionV>
                <wp:extent cx="1171575" cy="1419225"/>
                <wp:effectExtent l="57150" t="57150" r="104775" b="1428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1922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01683" w14:textId="78E775AB" w:rsidR="006642A3" w:rsidRPr="006642A3" w:rsidRDefault="006642A3" w:rsidP="006642A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.1 Gemeinde-entwicklung</w:t>
                            </w: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meindeplanung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auanträge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auverwaltung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="008162BC"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nkmalschutz</w:t>
                            </w:r>
                            <w:r w:rsidR="008162BC"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520B" id="Rechteck 21" o:spid="_x0000_s1027" style="position:absolute;margin-left:252.45pt;margin-top:342.15pt;width:92.25pt;height:11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" fillcolor="#0165b7" strokecolor="#0165b7">
                <v:shadow on="t" color="black" opacity="22937f" origin=",.5" offset="0,.63889mm"/>
                <v:textbox>
                  <w:txbxContent>
                    <w:p w14:paraId="16B01683" w14:textId="78E775AB" w:rsidR="006642A3" w:rsidRPr="006642A3" w:rsidRDefault="006642A3" w:rsidP="006642A3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.1 Gemeinde-entwicklung</w:t>
                      </w: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t>Gemeindeplanung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Bauanträge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Bauverwaltung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="008162BC"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t>Denkmalschutz</w:t>
                      </w:r>
                      <w:r w:rsidR="008162BC"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17D78" wp14:editId="3CFF7787">
                <wp:simplePos x="0" y="0"/>
                <wp:positionH relativeFrom="column">
                  <wp:posOffset>500456</wp:posOffset>
                </wp:positionH>
                <wp:positionV relativeFrom="paragraph">
                  <wp:posOffset>-65863</wp:posOffset>
                </wp:positionV>
                <wp:extent cx="1171575" cy="723595"/>
                <wp:effectExtent l="57150" t="57150" r="104775" b="13398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59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EF5F1" w14:textId="484ECBE3" w:rsidR="003B0E90" w:rsidRDefault="00CB70EA" w:rsidP="003B0E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570C7">
                              <w:rPr>
                                <w:b/>
                                <w:sz w:val="20"/>
                              </w:rPr>
                              <w:t>Sekretariat</w:t>
                            </w:r>
                            <w:r w:rsidRPr="00B570C7">
                              <w:rPr>
                                <w:sz w:val="20"/>
                              </w:rPr>
                              <w:br/>
                            </w:r>
                            <w:r w:rsidRPr="000848B8">
                              <w:rPr>
                                <w:sz w:val="18"/>
                              </w:rPr>
                              <w:t>X0</w:t>
                            </w:r>
                            <w:r w:rsidR="003B0E90">
                              <w:rPr>
                                <w:sz w:val="18"/>
                              </w:rPr>
                              <w:br/>
                              <w:t>Diana Ottersbach</w:t>
                            </w:r>
                            <w:r w:rsidR="003B0E90">
                              <w:rPr>
                                <w:sz w:val="18"/>
                              </w:rPr>
                              <w:br/>
                              <w:t>Tourismus</w:t>
                            </w:r>
                          </w:p>
                          <w:p w14:paraId="30C23D05" w14:textId="77777777" w:rsidR="003B0E90" w:rsidRDefault="003B0E90" w:rsidP="00CB70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1D1625" w14:textId="77777777" w:rsidR="003B0E90" w:rsidRDefault="003B0E90" w:rsidP="00CB70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6021160" w14:textId="77777777" w:rsidR="003B0E90" w:rsidRDefault="003B0E90" w:rsidP="00CB70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7FCB2DF" w14:textId="77777777" w:rsidR="003B0E90" w:rsidRDefault="003B0E90" w:rsidP="00CB70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5006B30" w14:textId="77777777" w:rsidR="003B0E90" w:rsidRDefault="003B0E90" w:rsidP="00CB70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F905238" w14:textId="77777777" w:rsidR="003B0E90" w:rsidRPr="00B570C7" w:rsidRDefault="003B0E90" w:rsidP="00CB70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7D78" id="Rechteck 3" o:spid="_x0000_s1028" style="position:absolute;margin-left:39.4pt;margin-top:-5.2pt;width:92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" fillcolor="#0165b7" strokecolor="#0165b7">
                <v:shadow on="t" color="black" opacity="22937f" origin=",.5" offset="0,.63889mm"/>
                <v:textbox>
                  <w:txbxContent>
                    <w:p w14:paraId="317EF5F1" w14:textId="484ECBE3" w:rsidR="003B0E90" w:rsidRDefault="00CB70EA" w:rsidP="003B0E90">
                      <w:pPr>
                        <w:jc w:val="center"/>
                        <w:rPr>
                          <w:sz w:val="18"/>
                        </w:rPr>
                      </w:pPr>
                      <w:r w:rsidRPr="00B570C7">
                        <w:rPr>
                          <w:b/>
                          <w:sz w:val="20"/>
                        </w:rPr>
                        <w:t>Sekretariat</w:t>
                      </w:r>
                      <w:r w:rsidRPr="00B570C7">
                        <w:rPr>
                          <w:sz w:val="20"/>
                        </w:rPr>
                        <w:br/>
                      </w:r>
                      <w:r w:rsidRPr="000848B8">
                        <w:rPr>
                          <w:sz w:val="18"/>
                        </w:rPr>
                        <w:t>X0</w:t>
                      </w:r>
                      <w:r w:rsidR="003B0E90">
                        <w:rPr>
                          <w:sz w:val="18"/>
                        </w:rPr>
                        <w:br/>
                        <w:t>Diana Ottersbach</w:t>
                      </w:r>
                      <w:r w:rsidR="003B0E90">
                        <w:rPr>
                          <w:sz w:val="18"/>
                        </w:rPr>
                        <w:br/>
                        <w:t>Tourismus</w:t>
                      </w:r>
                    </w:p>
                    <w:p w14:paraId="30C23D05" w14:textId="77777777" w:rsidR="003B0E90" w:rsidRDefault="003B0E90" w:rsidP="00CB70EA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1D1625" w14:textId="77777777" w:rsidR="003B0E90" w:rsidRDefault="003B0E90" w:rsidP="00CB70EA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6021160" w14:textId="77777777" w:rsidR="003B0E90" w:rsidRDefault="003B0E90" w:rsidP="00CB70EA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7FCB2DF" w14:textId="77777777" w:rsidR="003B0E90" w:rsidRDefault="003B0E90" w:rsidP="00CB70EA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5006B30" w14:textId="77777777" w:rsidR="003B0E90" w:rsidRDefault="003B0E90" w:rsidP="00CB70EA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F905238" w14:textId="77777777" w:rsidR="003B0E90" w:rsidRPr="00B570C7" w:rsidRDefault="003B0E90" w:rsidP="00CB70E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AAB72" wp14:editId="383FD142">
                <wp:simplePos x="0" y="0"/>
                <wp:positionH relativeFrom="column">
                  <wp:posOffset>503352</wp:posOffset>
                </wp:positionH>
                <wp:positionV relativeFrom="paragraph">
                  <wp:posOffset>737438</wp:posOffset>
                </wp:positionV>
                <wp:extent cx="1171575" cy="716128"/>
                <wp:effectExtent l="57150" t="57150" r="104775" b="141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6128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3446B" w14:textId="77777777" w:rsidR="00576F5D" w:rsidRPr="00B570C7" w:rsidRDefault="00576F5D" w:rsidP="00576F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570C7">
                              <w:rPr>
                                <w:b/>
                                <w:sz w:val="20"/>
                              </w:rPr>
                              <w:t>Personalamt</w:t>
                            </w:r>
                            <w:r w:rsidRPr="00B570C7">
                              <w:rPr>
                                <w:sz w:val="20"/>
                              </w:rPr>
                              <w:br/>
                            </w:r>
                            <w:r w:rsidRPr="000848B8">
                              <w:rPr>
                                <w:sz w:val="18"/>
                              </w:rPr>
                              <w:t>X1</w:t>
                            </w:r>
                            <w:r w:rsidRPr="00B570C7">
                              <w:rPr>
                                <w:sz w:val="18"/>
                              </w:rPr>
                              <w:br/>
                              <w:t>Ausbildungsleitung</w:t>
                            </w:r>
                            <w:r w:rsidRPr="00B570C7">
                              <w:rPr>
                                <w:sz w:val="18"/>
                              </w:rPr>
                              <w:br/>
                            </w:r>
                            <w:r w:rsidRPr="00B570C7">
                              <w:rPr>
                                <w:sz w:val="16"/>
                              </w:rPr>
                              <w:t>Beate Hänsc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AB72" id="Rechteck 5" o:spid="_x0000_s1029" style="position:absolute;margin-left:39.65pt;margin-top:58.05pt;width:92.2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" fillcolor="#0165b7" strokecolor="#0165b7">
                <v:shadow on="t" color="black" opacity="22937f" origin=",.5" offset="0,.63889mm"/>
                <v:textbox>
                  <w:txbxContent>
                    <w:p w14:paraId="3443446B" w14:textId="77777777" w:rsidR="00576F5D" w:rsidRPr="00B570C7" w:rsidRDefault="00576F5D" w:rsidP="00576F5D">
                      <w:pPr>
                        <w:jc w:val="center"/>
                        <w:rPr>
                          <w:sz w:val="18"/>
                        </w:rPr>
                      </w:pPr>
                      <w:r w:rsidRPr="00B570C7">
                        <w:rPr>
                          <w:b/>
                          <w:sz w:val="20"/>
                        </w:rPr>
                        <w:t>Personalamt</w:t>
                      </w:r>
                      <w:r w:rsidRPr="00B570C7">
                        <w:rPr>
                          <w:sz w:val="20"/>
                        </w:rPr>
                        <w:br/>
                      </w:r>
                      <w:r w:rsidRPr="000848B8">
                        <w:rPr>
                          <w:sz w:val="18"/>
                        </w:rPr>
                        <w:t>X1</w:t>
                      </w:r>
                      <w:r w:rsidRPr="00B570C7">
                        <w:rPr>
                          <w:sz w:val="18"/>
                        </w:rPr>
                        <w:br/>
                        <w:t>Ausbildungsleitung</w:t>
                      </w:r>
                      <w:r w:rsidRPr="00B570C7">
                        <w:rPr>
                          <w:sz w:val="18"/>
                        </w:rPr>
                        <w:br/>
                      </w:r>
                      <w:r w:rsidRPr="00B570C7">
                        <w:rPr>
                          <w:sz w:val="16"/>
                        </w:rPr>
                        <w:t>Beate Hänscheid</w:t>
                      </w:r>
                    </w:p>
                  </w:txbxContent>
                </v:textbox>
              </v:rect>
            </w:pict>
          </mc:Fallback>
        </mc:AlternateContent>
      </w:r>
      <w:r w:rsidR="00246FEC">
        <w:rPr>
          <w:b/>
          <w:noProof/>
          <w:sz w:val="24"/>
          <w:szCs w:val="24"/>
          <w:lang w:eastAsia="de-DE"/>
        </w:rPr>
        <mc:AlternateContent>
          <mc:Choice Requires="wpc">
            <w:drawing>
              <wp:inline distT="0" distB="0" distL="0" distR="0" wp14:anchorId="38C24D39" wp14:editId="3191E3EC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62F926C" id="Zeichenbereich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72275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97042A" wp14:editId="3BCCE8BA">
                <wp:simplePos x="0" y="0"/>
                <wp:positionH relativeFrom="column">
                  <wp:posOffset>1538605</wp:posOffset>
                </wp:positionH>
                <wp:positionV relativeFrom="paragraph">
                  <wp:posOffset>6548755</wp:posOffset>
                </wp:positionV>
                <wp:extent cx="1171575" cy="1914525"/>
                <wp:effectExtent l="76200" t="57150" r="104775" b="142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1452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A3680" w14:textId="77777777" w:rsidR="006642A3" w:rsidRPr="006642A3" w:rsidRDefault="006642A3" w:rsidP="006642A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.2 Soziale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andesamt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Renten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Soziale Hilfen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Grundsicherung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Wohngeld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Asylbewerber</w:t>
                            </w:r>
                            <w:r w:rsid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istungsgesetz</w:t>
                            </w:r>
                            <w:proofErr w:type="spellEnd"/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Arbeitskreis </w:t>
                            </w:r>
                            <w:r w:rsidR="0022108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enioren und</w:t>
                            </w:r>
                            <w:r w:rsidR="00A7227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enschen mit Behinderung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042A" id="Rechteck 19" o:spid="_x0000_s1030" style="position:absolute;margin-left:121.15pt;margin-top:515.65pt;width:92.25pt;height:150.7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" fillcolor="#0165b7" strokecolor="#0165b7">
                <v:shadow on="t" color="black" opacity="22937f" origin=",.5" offset="0,.63889mm"/>
                <v:textbox>
                  <w:txbxContent>
                    <w:p w14:paraId="3B5A3680" w14:textId="77777777" w:rsidR="006642A3" w:rsidRPr="006642A3" w:rsidRDefault="006642A3" w:rsidP="006642A3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.2 Soziales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t>Standesamt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Renten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Soziale Hilfen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Grundsicherung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Wohngeld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Asylbewerber</w:t>
                      </w:r>
                      <w:r w:rsidR="00A117CD">
                        <w:rPr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t>leistungsgesetz</w:t>
                      </w:r>
                      <w:proofErr w:type="spellEnd"/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Arbeitskreis </w:t>
                      </w:r>
                      <w:r w:rsidR="0022108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Senioren und</w:t>
                      </w:r>
                      <w:r w:rsidR="00A7227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Menschen mit Behinderung</w:t>
                      </w:r>
                      <w:r w:rsidRPr="00A117CD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DA0D52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EBF82A" wp14:editId="559C56DF">
                <wp:simplePos x="0" y="0"/>
                <wp:positionH relativeFrom="column">
                  <wp:posOffset>4786630</wp:posOffset>
                </wp:positionH>
                <wp:positionV relativeFrom="paragraph">
                  <wp:posOffset>4120515</wp:posOffset>
                </wp:positionV>
                <wp:extent cx="19050" cy="1495425"/>
                <wp:effectExtent l="0" t="0" r="19050" b="28575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83FEC" id="Gerade Verbindung 6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pt,324.45pt" to="378.4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" strokecolor="#0165b7" strokeweight="1.5pt"/>
            </w:pict>
          </mc:Fallback>
        </mc:AlternateContent>
      </w:r>
      <w:r w:rsidR="00DA0D52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BD8D57" wp14:editId="27E424C3">
                <wp:simplePos x="0" y="0"/>
                <wp:positionH relativeFrom="column">
                  <wp:posOffset>4919979</wp:posOffset>
                </wp:positionH>
                <wp:positionV relativeFrom="paragraph">
                  <wp:posOffset>4519930</wp:posOffset>
                </wp:positionV>
                <wp:extent cx="1495425" cy="857250"/>
                <wp:effectExtent l="57150" t="57150" r="104775" b="1333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693F" w14:textId="77777777" w:rsidR="00A117CD" w:rsidRPr="00DA0D52" w:rsidRDefault="00A117CD" w:rsidP="00DA0D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="00656C6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1</w:t>
                            </w:r>
                            <w:r w:rsidR="00DA0D5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igenbetriebsähnliche Einrichtung </w:t>
                            </w: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br/>
                            </w:r>
                            <w:r w:rsidRPr="00DA0D5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bwasserbeseit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8D57" id="Rechteck 25" o:spid="_x0000_s1028" style="position:absolute;margin-left:387.4pt;margin-top:355.9pt;width:117.75pt;height:6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" fillcolor="#0165b7" strokecolor="#0165b7">
                <v:shadow on="t" color="black" opacity="22937f" origin=",.5" offset="0,.63889mm"/>
                <v:textbox>
                  <w:txbxContent>
                    <w:p w14:paraId="2D4D693F" w14:textId="77777777" w:rsidR="00A117CD" w:rsidRPr="00DA0D52" w:rsidRDefault="00A117CD" w:rsidP="00DA0D5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="00656C64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1</w:t>
                      </w:r>
                      <w:r w:rsidR="00DA0D5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eigenbetriebsähnliche Einrichtung </w:t>
                      </w:r>
                      <w:r>
                        <w:rPr>
                          <w:color w:val="FFFFFF" w:themeColor="background1"/>
                          <w:sz w:val="19"/>
                          <w:szCs w:val="19"/>
                        </w:rPr>
                        <w:br/>
                      </w:r>
                      <w:r w:rsidRPr="00DA0D5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bwasserbeseitigung</w:t>
                      </w:r>
                    </w:p>
                  </w:txbxContent>
                </v:textbox>
              </v:rect>
            </w:pict>
          </mc:Fallback>
        </mc:AlternateContent>
      </w:r>
      <w:r w:rsidR="00DA0D52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6324BA" wp14:editId="5484F63F">
                <wp:simplePos x="0" y="0"/>
                <wp:positionH relativeFrom="column">
                  <wp:posOffset>4919980</wp:posOffset>
                </wp:positionH>
                <wp:positionV relativeFrom="paragraph">
                  <wp:posOffset>5453380</wp:posOffset>
                </wp:positionV>
                <wp:extent cx="1495425" cy="733425"/>
                <wp:effectExtent l="57150" t="57150" r="104775" b="12382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EC0D3" w14:textId="1D4DD171" w:rsidR="00DA0D52" w:rsidRDefault="00656C64" w:rsidP="00DA0D5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.2</w:t>
                            </w:r>
                            <w:r w:rsidR="00DA0D5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nergie</w:t>
                            </w:r>
                            <w:r w:rsidR="008D6F4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etr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24BA" id="Rechteck 24" o:spid="_x0000_s1029" style="position:absolute;margin-left:387.4pt;margin-top:429.4pt;width:117.75pt;height:5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" fillcolor="#0165b7" strokecolor="#0165b7">
                <v:shadow on="t" color="black" opacity="22937f" origin=",.5" offset="0,.63889mm"/>
                <v:textbox>
                  <w:txbxContent>
                    <w:p w14:paraId="4E0EC0D3" w14:textId="1D4DD171" w:rsidR="00DA0D52" w:rsidRDefault="00656C64" w:rsidP="00DA0D5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4.2</w:t>
                      </w:r>
                      <w:r w:rsidR="00DA0D5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Energie</w:t>
                      </w:r>
                      <w:r w:rsidR="008D6F49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betrieb</w:t>
                      </w:r>
                    </w:p>
                  </w:txbxContent>
                </v:textbox>
              </v:rect>
            </w:pict>
          </mc:Fallback>
        </mc:AlternateContent>
      </w:r>
      <w:r w:rsidR="003D79FB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E7A056" wp14:editId="4FFEC7BA">
                <wp:simplePos x="0" y="0"/>
                <wp:positionH relativeFrom="column">
                  <wp:posOffset>4794537</wp:posOffset>
                </wp:positionH>
                <wp:positionV relativeFrom="paragraph">
                  <wp:posOffset>5608129</wp:posOffset>
                </wp:positionV>
                <wp:extent cx="130176" cy="1"/>
                <wp:effectExtent l="0" t="0" r="22225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76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6BD68" id="Gerade Verbindung 65" o:spid="_x0000_s1026" style="position:absolute;flip:x 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441.6pt" to="387.7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" strokecolor="#0165b7" strokeweight="1.5pt"/>
            </w:pict>
          </mc:Fallback>
        </mc:AlternateContent>
      </w:r>
      <w:r w:rsidR="003D79FB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410528" wp14:editId="0704B6FC">
                <wp:simplePos x="0" y="0"/>
                <wp:positionH relativeFrom="column">
                  <wp:posOffset>4794537</wp:posOffset>
                </wp:positionH>
                <wp:positionV relativeFrom="paragraph">
                  <wp:posOffset>4796442</wp:posOffset>
                </wp:positionV>
                <wp:extent cx="130176" cy="1"/>
                <wp:effectExtent l="0" t="0" r="2222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76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A6153" id="Gerade Verbindung 63" o:spid="_x0000_s1026" style="position:absolute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377.65pt" to="387.7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C91C71" wp14:editId="3B54D0B3">
                <wp:simplePos x="0" y="0"/>
                <wp:positionH relativeFrom="column">
                  <wp:posOffset>1389380</wp:posOffset>
                </wp:positionH>
                <wp:positionV relativeFrom="paragraph">
                  <wp:posOffset>5322570</wp:posOffset>
                </wp:positionV>
                <wp:extent cx="132080" cy="0"/>
                <wp:effectExtent l="0" t="0" r="20320" b="19050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8282A" id="Gerade Verbindung 57" o:spid="_x0000_s1026" style="position:absolute;flip:x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pt,419.1pt" to="119.8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D73EF7" wp14:editId="3F975EB3">
                <wp:simplePos x="0" y="0"/>
                <wp:positionH relativeFrom="column">
                  <wp:posOffset>1389380</wp:posOffset>
                </wp:positionH>
                <wp:positionV relativeFrom="paragraph">
                  <wp:posOffset>7407275</wp:posOffset>
                </wp:positionV>
                <wp:extent cx="132715" cy="0"/>
                <wp:effectExtent l="0" t="0" r="19685" b="19050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50466" id="Gerade Verbindung 58" o:spid="_x0000_s1026" style="position:absolute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pt,583.25pt" to="119.85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18D21E" wp14:editId="2C41A19D">
                <wp:simplePos x="0" y="0"/>
                <wp:positionH relativeFrom="column">
                  <wp:posOffset>1389963</wp:posOffset>
                </wp:positionH>
                <wp:positionV relativeFrom="paragraph">
                  <wp:posOffset>4123142</wp:posOffset>
                </wp:positionV>
                <wp:extent cx="0" cy="3284324"/>
                <wp:effectExtent l="0" t="0" r="19050" b="11430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32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9198" id="Gerade Verbindung 5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324.65pt" to="109.45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E1E045" wp14:editId="3065A7E9">
                <wp:simplePos x="0" y="0"/>
                <wp:positionH relativeFrom="column">
                  <wp:posOffset>-323850</wp:posOffset>
                </wp:positionH>
                <wp:positionV relativeFrom="paragraph">
                  <wp:posOffset>4123055</wp:posOffset>
                </wp:positionV>
                <wp:extent cx="0" cy="3847465"/>
                <wp:effectExtent l="0" t="0" r="19050" b="19685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504EA" id="Gerade Verbindung 5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324.65pt" to="-25.5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E75E66" wp14:editId="351D5735">
                <wp:simplePos x="0" y="0"/>
                <wp:positionH relativeFrom="column">
                  <wp:posOffset>-323598</wp:posOffset>
                </wp:positionH>
                <wp:positionV relativeFrom="paragraph">
                  <wp:posOffset>7971138</wp:posOffset>
                </wp:positionV>
                <wp:extent cx="147320" cy="0"/>
                <wp:effectExtent l="0" t="0" r="24130" b="19050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013CE" id="Gerade Verbindung 55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627.65pt" to="-13.9pt,6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A7522A" wp14:editId="4B07DACA">
                <wp:simplePos x="0" y="0"/>
                <wp:positionH relativeFrom="column">
                  <wp:posOffset>-323598</wp:posOffset>
                </wp:positionH>
                <wp:positionV relativeFrom="paragraph">
                  <wp:posOffset>7212060</wp:posOffset>
                </wp:positionV>
                <wp:extent cx="147320" cy="0"/>
                <wp:effectExtent l="0" t="0" r="24130" b="1905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265FD" id="Gerade Verbindung 54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567.9pt" to="-13.9pt,5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6166CE" wp14:editId="3EB1A422">
                <wp:simplePos x="0" y="0"/>
                <wp:positionH relativeFrom="column">
                  <wp:posOffset>-323598</wp:posOffset>
                </wp:positionH>
                <wp:positionV relativeFrom="paragraph">
                  <wp:posOffset>6465509</wp:posOffset>
                </wp:positionV>
                <wp:extent cx="147320" cy="0"/>
                <wp:effectExtent l="0" t="0" r="24130" b="190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3429" id="Gerade Verbindung 53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509.1pt" to="-13.9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F28824" wp14:editId="565D941C">
                <wp:simplePos x="0" y="0"/>
                <wp:positionH relativeFrom="column">
                  <wp:posOffset>-323598</wp:posOffset>
                </wp:positionH>
                <wp:positionV relativeFrom="paragraph">
                  <wp:posOffset>5085141</wp:posOffset>
                </wp:positionV>
                <wp:extent cx="147608" cy="0"/>
                <wp:effectExtent l="0" t="0" r="24130" b="19050"/>
                <wp:wrapNone/>
                <wp:docPr id="51" name="Gerad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BFF94" id="Gerade Verbindung 51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400.4pt" to="-13.9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07D781" wp14:editId="4AE347D4">
                <wp:simplePos x="0" y="0"/>
                <wp:positionH relativeFrom="column">
                  <wp:posOffset>2003738</wp:posOffset>
                </wp:positionH>
                <wp:positionV relativeFrom="paragraph">
                  <wp:posOffset>2544010</wp:posOffset>
                </wp:positionV>
                <wp:extent cx="0" cy="158333"/>
                <wp:effectExtent l="0" t="0" r="19050" b="13335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3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8DD1D" id="Gerade Verbindung 50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75pt,200.3pt" to="157.7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7734D" wp14:editId="2C1EF7F0">
                <wp:simplePos x="0" y="0"/>
                <wp:positionH relativeFrom="column">
                  <wp:posOffset>3692811</wp:posOffset>
                </wp:positionH>
                <wp:positionV relativeFrom="paragraph">
                  <wp:posOffset>2544016</wp:posOffset>
                </wp:positionV>
                <wp:extent cx="0" cy="156845"/>
                <wp:effectExtent l="0" t="0" r="19050" b="14605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02FFD" id="Gerade Verbindung 49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200.3pt" to="290.7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A770C" wp14:editId="0155DE6E">
                <wp:simplePos x="0" y="0"/>
                <wp:positionH relativeFrom="column">
                  <wp:posOffset>5394960</wp:posOffset>
                </wp:positionH>
                <wp:positionV relativeFrom="paragraph">
                  <wp:posOffset>2543810</wp:posOffset>
                </wp:positionV>
                <wp:extent cx="0" cy="156845"/>
                <wp:effectExtent l="0" t="0" r="19050" b="14605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EE20" id="Gerade Verbindung 46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200.3pt" to="424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" strokecolor="#0165b7" strokeweight="1.5pt"/>
            </w:pict>
          </mc:Fallback>
        </mc:AlternateContent>
      </w:r>
      <w:r w:rsidR="000E594D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2D7FC" wp14:editId="5D64B6F6">
                <wp:simplePos x="0" y="0"/>
                <wp:positionH relativeFrom="column">
                  <wp:posOffset>295275</wp:posOffset>
                </wp:positionH>
                <wp:positionV relativeFrom="paragraph">
                  <wp:posOffset>2543810</wp:posOffset>
                </wp:positionV>
                <wp:extent cx="0" cy="156845"/>
                <wp:effectExtent l="0" t="0" r="19050" b="14605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F97EC" id="Gerade Verbindung 47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200.3pt" to="23.2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" strokecolor="#0165b7" strokeweight="1.5pt"/>
            </w:pict>
          </mc:Fallback>
        </mc:AlternateContent>
      </w:r>
      <w:r w:rsidR="007E7F06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CBED8E" wp14:editId="596559E5">
                <wp:simplePos x="0" y="0"/>
                <wp:positionH relativeFrom="column">
                  <wp:posOffset>299414</wp:posOffset>
                </wp:positionH>
                <wp:positionV relativeFrom="paragraph">
                  <wp:posOffset>2545664</wp:posOffset>
                </wp:positionV>
                <wp:extent cx="5098695" cy="0"/>
                <wp:effectExtent l="0" t="0" r="26035" b="1905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6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C9959" id="Gerade Verbindung 4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200.45pt" to="425.0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" strokecolor="#0165b7" strokeweight="1.5pt"/>
            </w:pict>
          </mc:Fallback>
        </mc:AlternateContent>
      </w:r>
      <w:r w:rsidR="007E7F06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68308" wp14:editId="664D7F67">
                <wp:simplePos x="0" y="0"/>
                <wp:positionH relativeFrom="column">
                  <wp:posOffset>2863875</wp:posOffset>
                </wp:positionH>
                <wp:positionV relativeFrom="paragraph">
                  <wp:posOffset>1053134</wp:posOffset>
                </wp:positionV>
                <wp:extent cx="7316" cy="1492529"/>
                <wp:effectExtent l="0" t="0" r="31115" b="1270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49252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320E" id="Gerade Verbindung 4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82.9pt" to="226.1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" strokecolor="#0165b7" strokeweight="1.5pt"/>
            </w:pict>
          </mc:Fallback>
        </mc:AlternateContent>
      </w:r>
      <w:r w:rsidR="007E7F06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1D86C8" wp14:editId="75C883DD">
                <wp:simplePos x="0" y="0"/>
                <wp:positionH relativeFrom="column">
                  <wp:posOffset>1671498</wp:posOffset>
                </wp:positionH>
                <wp:positionV relativeFrom="paragraph">
                  <wp:posOffset>223088</wp:posOffset>
                </wp:positionV>
                <wp:extent cx="219456" cy="0"/>
                <wp:effectExtent l="0" t="0" r="9525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49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39" o:spid="_x0000_s1026" type="#_x0000_t32" style="position:absolute;margin-left:131.6pt;margin-top:17.55pt;width:17.3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" strokecolor="#0165b7" strokeweight="1.5pt"/>
            </w:pict>
          </mc:Fallback>
        </mc:AlternateContent>
      </w:r>
      <w:r w:rsidR="007E7F06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77B3FE" wp14:editId="1340D0BF">
                <wp:simplePos x="0" y="0"/>
                <wp:positionH relativeFrom="column">
                  <wp:posOffset>1675130</wp:posOffset>
                </wp:positionH>
                <wp:positionV relativeFrom="paragraph">
                  <wp:posOffset>990600</wp:posOffset>
                </wp:positionV>
                <wp:extent cx="215265" cy="0"/>
                <wp:effectExtent l="0" t="0" r="13335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" y="0"/>
                          <a:ext cx="2152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20C8F" id="Gerade Verbindung 41" o:spid="_x0000_s1026" type="#_x0000_t32" style="position:absolute;margin-left:131.9pt;margin-top:78pt;width:16.95pt;height:0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" strokecolor="#0165b7" strokeweight="1.5pt"/>
            </w:pict>
          </mc:Fallback>
        </mc:AlternateContent>
      </w:r>
      <w:r w:rsidR="007E7F06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94EF14" wp14:editId="44A494E0">
                <wp:simplePos x="0" y="0"/>
                <wp:positionH relativeFrom="column">
                  <wp:posOffset>1890954</wp:posOffset>
                </wp:positionH>
                <wp:positionV relativeFrom="paragraph">
                  <wp:posOffset>831976</wp:posOffset>
                </wp:positionV>
                <wp:extent cx="408306" cy="1"/>
                <wp:effectExtent l="0" t="0" r="10795" b="1905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06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D7F7" id="Gerade Verbindung 42" o:spid="_x0000_s1026" type="#_x0000_t32" style="position:absolute;margin-left:148.9pt;margin-top:65.5pt;width:32.1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" strokecolor="#0165b7" strokeweight="1.5pt"/>
            </w:pict>
          </mc:Fallback>
        </mc:AlternateContent>
      </w:r>
      <w:r w:rsidR="007E7F06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F04191" wp14:editId="341062F8">
                <wp:simplePos x="0" y="0"/>
                <wp:positionH relativeFrom="column">
                  <wp:posOffset>1891030</wp:posOffset>
                </wp:positionH>
                <wp:positionV relativeFrom="paragraph">
                  <wp:posOffset>224790</wp:posOffset>
                </wp:positionV>
                <wp:extent cx="0" cy="767715"/>
                <wp:effectExtent l="0" t="0" r="19050" b="13335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32605" id="Gerade Verbindung 40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7.7pt" to="148.9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" strokecolor="#0165b7" strokeweight="1.5pt"/>
            </w:pict>
          </mc:Fallback>
        </mc:AlternateContent>
      </w:r>
      <w:r w:rsidR="00386D4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B19158" wp14:editId="7E21C138">
                <wp:simplePos x="0" y="0"/>
                <wp:positionH relativeFrom="column">
                  <wp:posOffset>3427525</wp:posOffset>
                </wp:positionH>
                <wp:positionV relativeFrom="paragraph">
                  <wp:posOffset>820229</wp:posOffset>
                </wp:positionV>
                <wp:extent cx="376489" cy="0"/>
                <wp:effectExtent l="0" t="0" r="2413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89" cy="12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0BC2" id="Gerade Verbindung 38" o:spid="_x0000_s1026" type="#_x0000_t32" style="position:absolute;margin-left:269.9pt;margin-top:64.6pt;width:29.65pt;height: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" strokecolor="#0165b7" strokeweight="1.5pt"/>
            </w:pict>
          </mc:Fallback>
        </mc:AlternateContent>
      </w:r>
      <w:r w:rsidR="00386D4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FE830B" wp14:editId="11F62706">
                <wp:simplePos x="0" y="0"/>
                <wp:positionH relativeFrom="column">
                  <wp:posOffset>3804776</wp:posOffset>
                </wp:positionH>
                <wp:positionV relativeFrom="paragraph">
                  <wp:posOffset>541490</wp:posOffset>
                </wp:positionV>
                <wp:extent cx="203955" cy="0"/>
                <wp:effectExtent l="0" t="0" r="2476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" y="0"/>
                          <a:ext cx="203955" cy="12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129" id="Gerade Verbindung 37" o:spid="_x0000_s1026" type="#_x0000_t32" style="position:absolute;margin-left:299.6pt;margin-top:42.65pt;width:16.05pt;height:0;flip:x 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" strokecolor="#0165b7" strokeweight="1.5pt"/>
            </w:pict>
          </mc:Fallback>
        </mc:AlternateContent>
      </w:r>
      <w:r w:rsidR="00386D4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43C58E" wp14:editId="61FEB126">
                <wp:simplePos x="0" y="0"/>
                <wp:positionH relativeFrom="column">
                  <wp:posOffset>3804776</wp:posOffset>
                </wp:positionH>
                <wp:positionV relativeFrom="paragraph">
                  <wp:posOffset>1224740</wp:posOffset>
                </wp:positionV>
                <wp:extent cx="202303" cy="0"/>
                <wp:effectExtent l="0" t="0" r="2667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" y="0"/>
                          <a:ext cx="202303" cy="12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9A7B" id="Gerade Verbindung 36" o:spid="_x0000_s1026" type="#_x0000_t32" style="position:absolute;margin-left:299.6pt;margin-top:96.45pt;width:15.95pt;height:0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" strokecolor="#0165b7" strokeweight="1.5pt"/>
            </w:pict>
          </mc:Fallback>
        </mc:AlternateContent>
      </w:r>
      <w:r w:rsidR="00386D4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EF379" wp14:editId="3E2F1551">
                <wp:simplePos x="0" y="0"/>
                <wp:positionH relativeFrom="column">
                  <wp:posOffset>3805529</wp:posOffset>
                </wp:positionH>
                <wp:positionV relativeFrom="paragraph">
                  <wp:posOffset>1870299</wp:posOffset>
                </wp:positionV>
                <wp:extent cx="187161" cy="750"/>
                <wp:effectExtent l="0" t="0" r="22860" b="3746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61" cy="750"/>
                        </a:xfrm>
                        <a:prstGeom prst="straightConnector1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F90A" id="Gerade Verbindung 35" o:spid="_x0000_s1026" type="#_x0000_t32" style="position:absolute;margin-left:299.65pt;margin-top:147.25pt;width:14.75pt;height:.0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" strokecolor="#4579b8 [3044]" strokeweight="1.5pt"/>
            </w:pict>
          </mc:Fallback>
        </mc:AlternateContent>
      </w:r>
      <w:r w:rsidR="00386D4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518C49" wp14:editId="667F9E6A">
                <wp:simplePos x="0" y="0"/>
                <wp:positionH relativeFrom="column">
                  <wp:posOffset>3791948</wp:posOffset>
                </wp:positionH>
                <wp:positionV relativeFrom="paragraph">
                  <wp:posOffset>-238489</wp:posOffset>
                </wp:positionV>
                <wp:extent cx="13607" cy="2109107"/>
                <wp:effectExtent l="0" t="0" r="24765" b="2476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" cy="21091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2130" id="Gerade Verbindung 3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pt,-18.8pt" to="299.6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" strokecolor="#0165b7" strokeweight="1.5pt"/>
            </w:pict>
          </mc:Fallback>
        </mc:AlternateContent>
      </w:r>
      <w:r w:rsidR="00386D4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ED36CD" wp14:editId="556B0381">
                <wp:simplePos x="0" y="0"/>
                <wp:positionH relativeFrom="column">
                  <wp:posOffset>3791948</wp:posOffset>
                </wp:positionH>
                <wp:positionV relativeFrom="paragraph">
                  <wp:posOffset>-238488</wp:posOffset>
                </wp:positionV>
                <wp:extent cx="216081" cy="0"/>
                <wp:effectExtent l="0" t="0" r="1270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" y="0"/>
                          <a:ext cx="216081" cy="12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165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97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32" o:spid="_x0000_s1026" type="#_x0000_t32" style="position:absolute;margin-left:298.6pt;margin-top:-18.8pt;width:17pt;height:0;flip:x 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" strokecolor="#0165b7" strokeweight="1.5pt"/>
            </w:pict>
          </mc:Fallback>
        </mc:AlternateContent>
      </w:r>
      <w:r w:rsidR="008856EE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E4D417" wp14:editId="2CA976DC">
                <wp:simplePos x="0" y="0"/>
                <wp:positionH relativeFrom="column">
                  <wp:posOffset>-173990</wp:posOffset>
                </wp:positionH>
                <wp:positionV relativeFrom="paragraph">
                  <wp:posOffset>7531100</wp:posOffset>
                </wp:positionV>
                <wp:extent cx="1171575" cy="878205"/>
                <wp:effectExtent l="76200" t="38100" r="104775" b="13144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7820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5EF04" w14:textId="77777777" w:rsidR="0070782A" w:rsidRPr="0070782A" w:rsidRDefault="0070782A" w:rsidP="0070782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.4 Zahlungsabwicklung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t>Gemeindekasse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Vollstrec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D417" id="Rechteck 17" o:spid="_x0000_s1031" style="position:absolute;margin-left:-13.7pt;margin-top:593pt;width:92.25pt;height:69.1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" fillcolor="#0165b7" strokecolor="#0165b7">
                <v:shadow on="t" color="black" opacity="22937f" origin=",.5" offset="0,.63889mm"/>
                <v:textbox>
                  <w:txbxContent>
                    <w:p w14:paraId="5235EF04" w14:textId="77777777" w:rsidR="0070782A" w:rsidRPr="0070782A" w:rsidRDefault="0070782A" w:rsidP="0070782A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.4 Zahlungsabwicklung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t>Gemeindekasse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Vollstreckung</w:t>
                      </w:r>
                    </w:p>
                  </w:txbxContent>
                </v:textbox>
              </v:rect>
            </w:pict>
          </mc:Fallback>
        </mc:AlternateContent>
      </w:r>
      <w:r w:rsidR="008856EE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419D2D" wp14:editId="7C37BD95">
                <wp:simplePos x="0" y="0"/>
                <wp:positionH relativeFrom="column">
                  <wp:posOffset>-173990</wp:posOffset>
                </wp:positionH>
                <wp:positionV relativeFrom="paragraph">
                  <wp:posOffset>7085965</wp:posOffset>
                </wp:positionV>
                <wp:extent cx="1171575" cy="255270"/>
                <wp:effectExtent l="76200" t="38100" r="104775" b="1257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527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1377D" w14:textId="77777777" w:rsidR="0070782A" w:rsidRPr="00A117CD" w:rsidRDefault="0070782A" w:rsidP="0070782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117CD">
                              <w:rPr>
                                <w:b/>
                                <w:sz w:val="18"/>
                                <w:szCs w:val="18"/>
                              </w:rPr>
                              <w:t>1.3 Steuer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9D2D" id="Rechteck 14" o:spid="_x0000_s1032" style="position:absolute;margin-left:-13.7pt;margin-top:557.95pt;width:92.25pt;height:20.1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" fillcolor="#0165b7" strokecolor="#0165b7">
                <v:shadow on="t" color="black" opacity="22937f" origin=",.5" offset="0,.63889mm"/>
                <v:textbox>
                  <w:txbxContent>
                    <w:p w14:paraId="1D51377D" w14:textId="77777777" w:rsidR="0070782A" w:rsidRPr="00A117CD" w:rsidRDefault="0070782A" w:rsidP="0070782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117CD">
                        <w:rPr>
                          <w:b/>
                          <w:sz w:val="18"/>
                          <w:szCs w:val="18"/>
                        </w:rPr>
                        <w:t>1.3 Steueramt</w:t>
                      </w:r>
                    </w:p>
                  </w:txbxContent>
                </v:textbox>
              </v:rect>
            </w:pict>
          </mc:Fallback>
        </mc:AlternateContent>
      </w:r>
      <w:r w:rsidR="008856EE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70EF40" wp14:editId="5BAB7D2F">
                <wp:simplePos x="0" y="0"/>
                <wp:positionH relativeFrom="column">
                  <wp:posOffset>-175895</wp:posOffset>
                </wp:positionH>
                <wp:positionV relativeFrom="paragraph">
                  <wp:posOffset>6035040</wp:posOffset>
                </wp:positionV>
                <wp:extent cx="1171575" cy="864870"/>
                <wp:effectExtent l="76200" t="38100" r="104775" b="12573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487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A5B95" w14:textId="77777777" w:rsidR="005E2003" w:rsidRPr="005E2003" w:rsidRDefault="005E2003" w:rsidP="005E200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.2 Kämmerei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 w:rsidR="0070782A"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="0070782A" w:rsidRPr="00A117CD">
                              <w:rPr>
                                <w:color w:val="FFFFFF" w:themeColor="background1"/>
                                <w:sz w:val="16"/>
                              </w:rPr>
                              <w:t>Kämmerer</w:t>
                            </w:r>
                            <w:r w:rsidR="0070782A"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Finanzbuchhaltung</w:t>
                            </w:r>
                            <w:r w:rsidR="0070782A"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Liegenscha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EF40" id="Rechteck 18" o:spid="_x0000_s1034" style="position:absolute;margin-left:-13.85pt;margin-top:475.2pt;width:92.25pt;height:68.1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" fillcolor="#0165b7" strokecolor="#0165b7">
                <v:shadow on="t" color="black" opacity="22937f" origin=",.5" offset="0,.63889mm"/>
                <v:textbox>
                  <w:txbxContent>
                    <w:p w14:paraId="260A5B95" w14:textId="77777777" w:rsidR="005E2003" w:rsidRPr="005E2003" w:rsidRDefault="005E2003" w:rsidP="005E2003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.2 Kämmerei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br/>
                      </w:r>
                      <w:r w:rsidR="0070782A">
                        <w:rPr>
                          <w:color w:val="FFFFFF" w:themeColor="background1"/>
                          <w:sz w:val="18"/>
                        </w:rPr>
                        <w:br/>
                      </w:r>
                      <w:r w:rsidR="0070782A" w:rsidRPr="00A117CD">
                        <w:rPr>
                          <w:color w:val="FFFFFF" w:themeColor="background1"/>
                          <w:sz w:val="16"/>
                        </w:rPr>
                        <w:t>Kämmerer</w:t>
                      </w:r>
                      <w:r w:rsidR="0070782A" w:rsidRPr="00A117CD">
                        <w:rPr>
                          <w:color w:val="FFFFFF" w:themeColor="background1"/>
                          <w:sz w:val="16"/>
                        </w:rPr>
                        <w:br/>
                        <w:t>Finanzbuchhaltung</w:t>
                      </w:r>
                      <w:r w:rsidR="0070782A" w:rsidRPr="00A117CD">
                        <w:rPr>
                          <w:color w:val="FFFFFF" w:themeColor="background1"/>
                          <w:sz w:val="16"/>
                        </w:rPr>
                        <w:br/>
                        <w:t>Liegenschaften</w:t>
                      </w:r>
                    </w:p>
                  </w:txbxContent>
                </v:textbox>
              </v:rect>
            </w:pict>
          </mc:Fallback>
        </mc:AlternateContent>
      </w:r>
      <w:r w:rsidR="008856EE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64723" wp14:editId="3563E700">
                <wp:simplePos x="0" y="0"/>
                <wp:positionH relativeFrom="column">
                  <wp:posOffset>1535430</wp:posOffset>
                </wp:positionH>
                <wp:positionV relativeFrom="paragraph">
                  <wp:posOffset>4307205</wp:posOffset>
                </wp:positionV>
                <wp:extent cx="1171575" cy="2036445"/>
                <wp:effectExtent l="76200" t="57150" r="104775" b="13525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3644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47553" w14:textId="77777777" w:rsidR="0070782A" w:rsidRPr="0070782A" w:rsidRDefault="0070782A" w:rsidP="0070782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.1 Öffentliche Ordnung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t>Bürgerbüro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Meldeamt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Ordnungsamt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Feuerschutz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Gewerbe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 xml:space="preserve">Jugendzentrum </w:t>
                            </w:r>
                            <w:r w:rsidR="00A117CD">
                              <w:rPr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t>uppichteroth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Jugendarbeit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Kindertages</w:t>
                            </w:r>
                            <w:r w:rsidR="006642A3" w:rsidRPr="00A117CD">
                              <w:rPr>
                                <w:color w:val="FFFFFF" w:themeColor="background1"/>
                                <w:sz w:val="16"/>
                              </w:rPr>
                              <w:t>-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t>einrich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4723" id="Rechteck 20" o:spid="_x0000_s1035" style="position:absolute;margin-left:120.9pt;margin-top:339.15pt;width:92.25pt;height:160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" fillcolor="#0165b7" strokecolor="#0165b7">
                <v:shadow on="t" color="black" opacity="22937f" origin=",.5" offset="0,.63889mm"/>
                <v:textbox>
                  <w:txbxContent>
                    <w:p w14:paraId="7E447553" w14:textId="77777777" w:rsidR="0070782A" w:rsidRPr="0070782A" w:rsidRDefault="0070782A" w:rsidP="0070782A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.1 Öffentliche Ordnung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t>Bürgerbüro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Meldeamt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Ordnungsamt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Feuerschutz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Gewerbe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 xml:space="preserve">Jugendzentrum </w:t>
                      </w:r>
                      <w:r w:rsidR="00A117CD">
                        <w:rPr>
                          <w:color w:val="FFFFFF" w:themeColor="background1"/>
                          <w:sz w:val="16"/>
                        </w:rPr>
                        <w:t>R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t>uppichteroth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Jugendarbeit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Kindertages</w:t>
                      </w:r>
                      <w:r w:rsidR="006642A3" w:rsidRPr="00A117CD">
                        <w:rPr>
                          <w:color w:val="FFFFFF" w:themeColor="background1"/>
                          <w:sz w:val="16"/>
                        </w:rPr>
                        <w:t>-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t>einrichtungen</w:t>
                      </w:r>
                    </w:p>
                  </w:txbxContent>
                </v:textbox>
              </v:rect>
            </w:pict>
          </mc:Fallback>
        </mc:AlternateContent>
      </w:r>
      <w:r w:rsidR="008856EE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1CA4F" wp14:editId="5DDB1456">
                <wp:simplePos x="0" y="0"/>
                <wp:positionH relativeFrom="column">
                  <wp:posOffset>-173990</wp:posOffset>
                </wp:positionH>
                <wp:positionV relativeFrom="paragraph">
                  <wp:posOffset>4307205</wp:posOffset>
                </wp:positionV>
                <wp:extent cx="1171575" cy="1561465"/>
                <wp:effectExtent l="76200" t="57150" r="104775" b="13398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6146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E7B15" w14:textId="77777777" w:rsidR="005E2003" w:rsidRPr="005E2003" w:rsidRDefault="005E2003" w:rsidP="005E200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117C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.1 Zentrale Dienste</w:t>
                            </w:r>
                            <w:r w:rsidRPr="005E2003">
                              <w:rPr>
                                <w:color w:val="FFFFFF" w:themeColor="background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t>Ze</w:t>
                            </w:r>
                            <w:r w:rsidR="0022108C">
                              <w:rPr>
                                <w:color w:val="FFFFFF" w:themeColor="background1"/>
                                <w:sz w:val="16"/>
                              </w:rPr>
                              <w:t>ntrale Dienste</w:t>
                            </w:r>
                            <w:r w:rsidR="0022108C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Organisation</w:t>
                            </w:r>
                            <w:r w:rsidR="0022108C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Rats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t>büro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Wahlen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Archiv</w:t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Pr="00A117CD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Schulen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</w:p>
                          <w:p w14:paraId="47B49E82" w14:textId="77777777" w:rsidR="005E2003" w:rsidRPr="005E2003" w:rsidRDefault="005E2003" w:rsidP="005E200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CA4F" id="Rechteck 16" o:spid="_x0000_s1036" style="position:absolute;margin-left:-13.7pt;margin-top:339.15pt;width:92.25pt;height:1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" fillcolor="#0165b7" strokecolor="#0165b7">
                <v:shadow on="t" color="black" opacity="22937f" origin=",.5" offset="0,.63889mm"/>
                <v:textbox>
                  <w:txbxContent>
                    <w:p w14:paraId="33AE7B15" w14:textId="77777777" w:rsidR="005E2003" w:rsidRPr="005E2003" w:rsidRDefault="005E2003" w:rsidP="005E2003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A117C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.1 Zentrale Dienste</w:t>
                      </w:r>
                      <w:r w:rsidRPr="005E2003">
                        <w:rPr>
                          <w:color w:val="FFFFFF" w:themeColor="background1"/>
                          <w:sz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t>Ze</w:t>
                      </w:r>
                      <w:r w:rsidR="0022108C">
                        <w:rPr>
                          <w:color w:val="FFFFFF" w:themeColor="background1"/>
                          <w:sz w:val="16"/>
                        </w:rPr>
                        <w:t>ntrale Dienste</w:t>
                      </w:r>
                      <w:r w:rsidR="0022108C">
                        <w:rPr>
                          <w:color w:val="FFFFFF" w:themeColor="background1"/>
                          <w:sz w:val="16"/>
                        </w:rPr>
                        <w:br/>
                        <w:t>Organisation</w:t>
                      </w:r>
                      <w:r w:rsidR="0022108C">
                        <w:rPr>
                          <w:color w:val="FFFFFF" w:themeColor="background1"/>
                          <w:sz w:val="16"/>
                        </w:rPr>
                        <w:br/>
                        <w:t>Rats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t>büro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Wahlen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Archiv</w:t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Pr="00A117CD">
                        <w:rPr>
                          <w:color w:val="FFFFFF" w:themeColor="background1"/>
                          <w:sz w:val="16"/>
                        </w:rPr>
                        <w:br/>
                        <w:t>Schulen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br/>
                      </w:r>
                    </w:p>
                    <w:p w14:paraId="47B49E82" w14:textId="77777777" w:rsidR="005E2003" w:rsidRPr="005E2003" w:rsidRDefault="005E2003" w:rsidP="005E200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6EE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806B4" wp14:editId="2115EA9B">
                <wp:simplePos x="0" y="0"/>
                <wp:positionH relativeFrom="column">
                  <wp:posOffset>4693285</wp:posOffset>
                </wp:positionH>
                <wp:positionV relativeFrom="paragraph">
                  <wp:posOffset>2721610</wp:posOffset>
                </wp:positionV>
                <wp:extent cx="1403350" cy="1400810"/>
                <wp:effectExtent l="76200" t="57150" r="101600" b="1422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0081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20662" w14:textId="72B8AC7D" w:rsidR="005E2003" w:rsidRPr="005E2003" w:rsidRDefault="005E2003" w:rsidP="005E20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2003">
                              <w:rPr>
                                <w:b/>
                                <w:sz w:val="20"/>
                              </w:rPr>
                              <w:t>Fachbereich 4</w:t>
                            </w:r>
                            <w:r w:rsidRPr="005E2003">
                              <w:rPr>
                                <w:sz w:val="20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t>Rolf Hänscheid</w:t>
                            </w:r>
                            <w:r w:rsidRPr="00A117CD">
                              <w:rPr>
                                <w:sz w:val="20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t>Betriebsleiter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 w:rsidR="00EC5F03">
                              <w:rPr>
                                <w:sz w:val="16"/>
                              </w:rPr>
                              <w:t>Eigenbetriebe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Pr="00A117CD">
                              <w:rPr>
                                <w:sz w:val="16"/>
                              </w:rPr>
                              <w:t>Stv</w:t>
                            </w:r>
                            <w:proofErr w:type="spellEnd"/>
                            <w:r w:rsidRPr="00A117CD">
                              <w:rPr>
                                <w:sz w:val="16"/>
                              </w:rPr>
                              <w:t>. Betrieb</w:t>
                            </w:r>
                            <w:r w:rsidR="00EC5F03">
                              <w:rPr>
                                <w:sz w:val="16"/>
                              </w:rPr>
                              <w:t>s</w:t>
                            </w:r>
                            <w:r w:rsidRPr="00A117CD">
                              <w:rPr>
                                <w:sz w:val="16"/>
                              </w:rPr>
                              <w:t xml:space="preserve">leiter 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06B4" id="Rechteck 10" o:spid="_x0000_s1037" style="position:absolute;margin-left:369.55pt;margin-top:214.3pt;width:110.5pt;height:1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" fillcolor="#0165b7" strokecolor="#0165b7">
                <v:shadow on="t" color="black" opacity="22937f" origin=",.5" offset="0,.63889mm"/>
                <v:textbox>
                  <w:txbxContent>
                    <w:p w14:paraId="4A720662" w14:textId="72B8AC7D" w:rsidR="005E2003" w:rsidRPr="005E2003" w:rsidRDefault="005E2003" w:rsidP="005E2003">
                      <w:pPr>
                        <w:jc w:val="center"/>
                        <w:rPr>
                          <w:sz w:val="18"/>
                        </w:rPr>
                      </w:pPr>
                      <w:r w:rsidRPr="005E2003">
                        <w:rPr>
                          <w:b/>
                          <w:sz w:val="20"/>
                        </w:rPr>
                        <w:t>Fachbereich 4</w:t>
                      </w:r>
                      <w:r w:rsidRPr="005E2003">
                        <w:rPr>
                          <w:sz w:val="20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t>Rolf Hänscheid</w:t>
                      </w:r>
                      <w:r w:rsidRPr="00A117CD">
                        <w:rPr>
                          <w:sz w:val="20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t>Betriebsleiter</w:t>
                      </w:r>
                      <w:r w:rsidRPr="00A117CD">
                        <w:rPr>
                          <w:sz w:val="16"/>
                        </w:rPr>
                        <w:br/>
                      </w:r>
                      <w:r w:rsidR="00EC5F03">
                        <w:rPr>
                          <w:sz w:val="16"/>
                        </w:rPr>
                        <w:t>Eigenbetriebe</w:t>
                      </w:r>
                      <w:r w:rsidRPr="00A117CD">
                        <w:rPr>
                          <w:sz w:val="16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br/>
                      </w:r>
                      <w:proofErr w:type="spellStart"/>
                      <w:r w:rsidRPr="00A117CD">
                        <w:rPr>
                          <w:sz w:val="16"/>
                        </w:rPr>
                        <w:t>Stv</w:t>
                      </w:r>
                      <w:proofErr w:type="spellEnd"/>
                      <w:r w:rsidRPr="00A117CD">
                        <w:rPr>
                          <w:sz w:val="16"/>
                        </w:rPr>
                        <w:t>. Betrieb</w:t>
                      </w:r>
                      <w:r w:rsidR="00EC5F03">
                        <w:rPr>
                          <w:sz w:val="16"/>
                        </w:rPr>
                        <w:t>s</w:t>
                      </w:r>
                      <w:r w:rsidRPr="00A117CD">
                        <w:rPr>
                          <w:sz w:val="16"/>
                        </w:rPr>
                        <w:t xml:space="preserve">leiter </w:t>
                      </w:r>
                      <w:r w:rsidRPr="00A117CD">
                        <w:rPr>
                          <w:sz w:val="16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5ED29" wp14:editId="09F82839">
                <wp:simplePos x="0" y="0"/>
                <wp:positionH relativeFrom="column">
                  <wp:posOffset>2988945</wp:posOffset>
                </wp:positionH>
                <wp:positionV relativeFrom="paragraph">
                  <wp:posOffset>2715895</wp:posOffset>
                </wp:positionV>
                <wp:extent cx="1404620" cy="1400810"/>
                <wp:effectExtent l="76200" t="57150" r="100330" b="142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40081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5D513" w14:textId="747D20C5" w:rsidR="005E2003" w:rsidRPr="005E2003" w:rsidRDefault="005E2003" w:rsidP="005E200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2003">
                              <w:rPr>
                                <w:b/>
                                <w:sz w:val="20"/>
                              </w:rPr>
                              <w:t>Fachbereich 3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t>Gabriele Wörner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  <w:t>Gemeindeentwicklung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  <w:t>Bauen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  <w:t>Gebäudemanagement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 w:rsidR="00246FEC">
                              <w:rPr>
                                <w:sz w:val="16"/>
                              </w:rPr>
                              <w:t>komm.</w:t>
                            </w:r>
                            <w:r w:rsidRPr="00A117CD">
                              <w:rPr>
                                <w:sz w:val="16"/>
                              </w:rPr>
                              <w:t xml:space="preserve"> </w:t>
                            </w:r>
                            <w:r w:rsidR="00F707E8">
                              <w:rPr>
                                <w:sz w:val="16"/>
                              </w:rPr>
                              <w:t>Sylvia Reich</w:t>
                            </w:r>
                            <w:r w:rsidRPr="00A117CD">
                              <w:rPr>
                                <w:sz w:val="16"/>
                              </w:rPr>
                              <w:t xml:space="preserve"> für 3.1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</w:r>
                            <w:r w:rsidR="00246FEC">
                              <w:rPr>
                                <w:sz w:val="16"/>
                              </w:rPr>
                              <w:t>komm.</w:t>
                            </w:r>
                            <w:r w:rsidRPr="00A117CD">
                              <w:rPr>
                                <w:sz w:val="16"/>
                              </w:rPr>
                              <w:t xml:space="preserve"> </w:t>
                            </w:r>
                            <w:r w:rsidR="00F707E8">
                              <w:rPr>
                                <w:sz w:val="16"/>
                              </w:rPr>
                              <w:t xml:space="preserve">Stephen Lang </w:t>
                            </w:r>
                            <w:r w:rsidRPr="00A117CD">
                              <w:rPr>
                                <w:sz w:val="16"/>
                              </w:rPr>
                              <w:t>für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5ED29" id="Rechteck 13" o:spid="_x0000_s1038" style="position:absolute;margin-left:235.35pt;margin-top:213.85pt;width:110.6pt;height:1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" fillcolor="#0165b7" strokecolor="#0165b7">
                <v:shadow on="t" color="black" opacity="22937f" origin=",.5" offset="0,.63889mm"/>
                <v:textbox>
                  <w:txbxContent>
                    <w:p w14:paraId="2435D513" w14:textId="747D20C5" w:rsidR="005E2003" w:rsidRPr="005E2003" w:rsidRDefault="005E2003" w:rsidP="005E2003">
                      <w:pPr>
                        <w:jc w:val="center"/>
                        <w:rPr>
                          <w:sz w:val="18"/>
                        </w:rPr>
                      </w:pPr>
                      <w:r w:rsidRPr="005E2003">
                        <w:rPr>
                          <w:b/>
                          <w:sz w:val="20"/>
                        </w:rPr>
                        <w:t>Fachbereich 3</w:t>
                      </w:r>
                      <w:r>
                        <w:rPr>
                          <w:sz w:val="20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t>Gabriele Wörner</w:t>
                      </w:r>
                      <w:r w:rsidRPr="00A117CD">
                        <w:rPr>
                          <w:sz w:val="16"/>
                        </w:rPr>
                        <w:br/>
                        <w:t>Gemeindeentwicklung</w:t>
                      </w:r>
                      <w:r w:rsidRPr="00A117CD">
                        <w:rPr>
                          <w:sz w:val="16"/>
                        </w:rPr>
                        <w:br/>
                        <w:t>Bauen</w:t>
                      </w:r>
                      <w:r w:rsidRPr="00A117CD">
                        <w:rPr>
                          <w:sz w:val="16"/>
                        </w:rPr>
                        <w:br/>
                        <w:t>Gebäudemanagement</w:t>
                      </w:r>
                      <w:r w:rsidRPr="00A117CD">
                        <w:rPr>
                          <w:sz w:val="16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br/>
                      </w:r>
                      <w:r w:rsidR="00246FEC">
                        <w:rPr>
                          <w:sz w:val="16"/>
                        </w:rPr>
                        <w:t>komm.</w:t>
                      </w:r>
                      <w:r w:rsidRPr="00A117CD">
                        <w:rPr>
                          <w:sz w:val="16"/>
                        </w:rPr>
                        <w:t xml:space="preserve"> </w:t>
                      </w:r>
                      <w:r w:rsidR="00F707E8">
                        <w:rPr>
                          <w:sz w:val="16"/>
                        </w:rPr>
                        <w:t>Sylvia Reich</w:t>
                      </w:r>
                      <w:r w:rsidRPr="00A117CD">
                        <w:rPr>
                          <w:sz w:val="16"/>
                        </w:rPr>
                        <w:t xml:space="preserve"> für 3.1</w:t>
                      </w:r>
                      <w:r w:rsidRPr="00A117CD">
                        <w:rPr>
                          <w:sz w:val="16"/>
                        </w:rPr>
                        <w:br/>
                      </w:r>
                      <w:r w:rsidR="00246FEC">
                        <w:rPr>
                          <w:sz w:val="16"/>
                        </w:rPr>
                        <w:t>komm.</w:t>
                      </w:r>
                      <w:r w:rsidRPr="00A117CD">
                        <w:rPr>
                          <w:sz w:val="16"/>
                        </w:rPr>
                        <w:t xml:space="preserve"> </w:t>
                      </w:r>
                      <w:r w:rsidR="00F707E8">
                        <w:rPr>
                          <w:sz w:val="16"/>
                        </w:rPr>
                        <w:t xml:space="preserve">Stephen Lang </w:t>
                      </w:r>
                      <w:r w:rsidRPr="00A117CD">
                        <w:rPr>
                          <w:sz w:val="16"/>
                        </w:rPr>
                        <w:t>für 3.2</w:t>
                      </w:r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BBC85" wp14:editId="78EBFB6D">
                <wp:simplePos x="0" y="0"/>
                <wp:positionH relativeFrom="column">
                  <wp:posOffset>1302385</wp:posOffset>
                </wp:positionH>
                <wp:positionV relativeFrom="paragraph">
                  <wp:posOffset>2715895</wp:posOffset>
                </wp:positionV>
                <wp:extent cx="1404620" cy="1400810"/>
                <wp:effectExtent l="76200" t="57150" r="100330" b="142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40081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DB110" w14:textId="77777777" w:rsidR="00922BF6" w:rsidRDefault="00922BF6" w:rsidP="00922BF6">
                            <w:pPr>
                              <w:jc w:val="center"/>
                            </w:pPr>
                            <w:r w:rsidRPr="00FF3A6C">
                              <w:rPr>
                                <w:b/>
                                <w:sz w:val="20"/>
                              </w:rPr>
                              <w:t>Fachbereich 2</w:t>
                            </w:r>
                            <w:r w:rsidRPr="00FF3A6C">
                              <w:rPr>
                                <w:sz w:val="20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t>Sascha Seuthe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  <w:t>Öffentliche Ordnung</w:t>
                            </w:r>
                            <w:r w:rsidR="00FF3A6C" w:rsidRPr="00A117CD">
                              <w:rPr>
                                <w:sz w:val="16"/>
                              </w:rPr>
                              <w:br/>
                              <w:t>Soziales</w:t>
                            </w:r>
                            <w:r w:rsidR="00FF3A6C" w:rsidRPr="00A117CD">
                              <w:rPr>
                                <w:sz w:val="16"/>
                              </w:rPr>
                              <w:br/>
                              <w:t>Standesamt</w:t>
                            </w:r>
                            <w:r w:rsidR="00FF3A6C" w:rsidRPr="00A117CD">
                              <w:rPr>
                                <w:sz w:val="16"/>
                              </w:rPr>
                              <w:br/>
                            </w:r>
                            <w:r w:rsidR="00A117CD">
                              <w:rPr>
                                <w:sz w:val="16"/>
                              </w:rPr>
                              <w:br/>
                            </w:r>
                            <w:r w:rsidR="00FF3A6C" w:rsidRPr="00A117CD"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="00FF3A6C" w:rsidRPr="00A117CD">
                              <w:rPr>
                                <w:sz w:val="16"/>
                              </w:rPr>
                              <w:t>Stv</w:t>
                            </w:r>
                            <w:proofErr w:type="spellEnd"/>
                            <w:r w:rsidR="00FF3A6C" w:rsidRPr="00A117CD">
                              <w:rPr>
                                <w:sz w:val="16"/>
                              </w:rPr>
                              <w:t>. Peter Gauchel für 2.1</w:t>
                            </w:r>
                            <w:r w:rsidR="00FF3A6C" w:rsidRPr="00A117CD"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 w:rsidR="00FF3A6C" w:rsidRPr="00A117CD">
                              <w:rPr>
                                <w:sz w:val="16"/>
                              </w:rPr>
                              <w:t>Stv</w:t>
                            </w:r>
                            <w:proofErr w:type="spellEnd"/>
                            <w:r w:rsidR="00FF3A6C" w:rsidRPr="00A117CD">
                              <w:rPr>
                                <w:sz w:val="16"/>
                              </w:rPr>
                              <w:t xml:space="preserve">. Anke </w:t>
                            </w:r>
                            <w:proofErr w:type="spellStart"/>
                            <w:r w:rsidR="00FF3A6C" w:rsidRPr="00A117CD">
                              <w:rPr>
                                <w:sz w:val="16"/>
                              </w:rPr>
                              <w:t>Göber</w:t>
                            </w:r>
                            <w:proofErr w:type="spellEnd"/>
                            <w:r w:rsidR="00FF3A6C" w:rsidRPr="00A117CD">
                              <w:rPr>
                                <w:sz w:val="16"/>
                              </w:rPr>
                              <w:t xml:space="preserve"> für 2.2</w:t>
                            </w:r>
                            <w:r w:rsidR="00FF3A6C">
                              <w:br/>
                            </w:r>
                            <w:r w:rsidR="00FF3A6C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BC85" id="Rechteck 11" o:spid="_x0000_s1039" style="position:absolute;margin-left:102.55pt;margin-top:213.85pt;width:110.6pt;height:1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" fillcolor="#0165b7" strokecolor="#0165b7">
                <v:shadow on="t" color="black" opacity="22937f" origin=",.5" offset="0,.63889mm"/>
                <v:textbox>
                  <w:txbxContent>
                    <w:p w14:paraId="564DB110" w14:textId="77777777" w:rsidR="00922BF6" w:rsidRDefault="00922BF6" w:rsidP="00922BF6">
                      <w:pPr>
                        <w:jc w:val="center"/>
                      </w:pPr>
                      <w:r w:rsidRPr="00FF3A6C">
                        <w:rPr>
                          <w:b/>
                          <w:sz w:val="20"/>
                        </w:rPr>
                        <w:t>Fachbereich 2</w:t>
                      </w:r>
                      <w:r w:rsidRPr="00FF3A6C">
                        <w:rPr>
                          <w:sz w:val="20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t>Sascha Seuthe</w:t>
                      </w:r>
                      <w:r w:rsidRPr="00A117CD">
                        <w:rPr>
                          <w:sz w:val="16"/>
                        </w:rPr>
                        <w:br/>
                        <w:t>Öffentliche Ordnung</w:t>
                      </w:r>
                      <w:r w:rsidR="00FF3A6C" w:rsidRPr="00A117CD">
                        <w:rPr>
                          <w:sz w:val="16"/>
                        </w:rPr>
                        <w:br/>
                        <w:t>Soziales</w:t>
                      </w:r>
                      <w:r w:rsidR="00FF3A6C" w:rsidRPr="00A117CD">
                        <w:rPr>
                          <w:sz w:val="16"/>
                        </w:rPr>
                        <w:br/>
                        <w:t>Standesamt</w:t>
                      </w:r>
                      <w:r w:rsidR="00FF3A6C" w:rsidRPr="00A117CD">
                        <w:rPr>
                          <w:sz w:val="16"/>
                        </w:rPr>
                        <w:br/>
                      </w:r>
                      <w:r w:rsidR="00A117CD">
                        <w:rPr>
                          <w:sz w:val="16"/>
                        </w:rPr>
                        <w:br/>
                      </w:r>
                      <w:r w:rsidR="00FF3A6C" w:rsidRPr="00A117CD">
                        <w:rPr>
                          <w:sz w:val="16"/>
                        </w:rPr>
                        <w:br/>
                      </w:r>
                      <w:proofErr w:type="spellStart"/>
                      <w:r w:rsidR="00FF3A6C" w:rsidRPr="00A117CD">
                        <w:rPr>
                          <w:sz w:val="16"/>
                        </w:rPr>
                        <w:t>Stv</w:t>
                      </w:r>
                      <w:proofErr w:type="spellEnd"/>
                      <w:r w:rsidR="00FF3A6C" w:rsidRPr="00A117CD">
                        <w:rPr>
                          <w:sz w:val="16"/>
                        </w:rPr>
                        <w:t>. Peter Gauchel für 2.1</w:t>
                      </w:r>
                      <w:r w:rsidR="00FF3A6C" w:rsidRPr="00A117CD">
                        <w:rPr>
                          <w:sz w:val="18"/>
                        </w:rPr>
                        <w:br/>
                      </w:r>
                      <w:proofErr w:type="spellStart"/>
                      <w:r w:rsidR="00FF3A6C" w:rsidRPr="00A117CD">
                        <w:rPr>
                          <w:sz w:val="16"/>
                        </w:rPr>
                        <w:t>Stv</w:t>
                      </w:r>
                      <w:proofErr w:type="spellEnd"/>
                      <w:r w:rsidR="00FF3A6C" w:rsidRPr="00A117CD">
                        <w:rPr>
                          <w:sz w:val="16"/>
                        </w:rPr>
                        <w:t xml:space="preserve">. Anke </w:t>
                      </w:r>
                      <w:proofErr w:type="spellStart"/>
                      <w:r w:rsidR="00FF3A6C" w:rsidRPr="00A117CD">
                        <w:rPr>
                          <w:sz w:val="16"/>
                        </w:rPr>
                        <w:t>Göber</w:t>
                      </w:r>
                      <w:proofErr w:type="spellEnd"/>
                      <w:r w:rsidR="00FF3A6C" w:rsidRPr="00A117CD">
                        <w:rPr>
                          <w:sz w:val="16"/>
                        </w:rPr>
                        <w:t xml:space="preserve"> für 2.2</w:t>
                      </w:r>
                      <w:r w:rsidR="00FF3A6C">
                        <w:br/>
                      </w:r>
                      <w:r w:rsidR="00FF3A6C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97EE2" wp14:editId="7CF6680E">
                <wp:simplePos x="0" y="0"/>
                <wp:positionH relativeFrom="column">
                  <wp:posOffset>-407670</wp:posOffset>
                </wp:positionH>
                <wp:positionV relativeFrom="paragraph">
                  <wp:posOffset>2715895</wp:posOffset>
                </wp:positionV>
                <wp:extent cx="1404620" cy="1400810"/>
                <wp:effectExtent l="76200" t="57150" r="100330" b="142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40081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8AF4" w14:textId="77777777" w:rsidR="00922BF6" w:rsidRPr="00FF3A6C" w:rsidRDefault="00922BF6" w:rsidP="00922B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F3A6C">
                              <w:rPr>
                                <w:b/>
                                <w:sz w:val="20"/>
                              </w:rPr>
                              <w:t>Fachbereich 1</w:t>
                            </w:r>
                            <w:r w:rsidRPr="00FF3A6C">
                              <w:rPr>
                                <w:sz w:val="20"/>
                              </w:rPr>
                              <w:br/>
                            </w:r>
                            <w:r w:rsidRPr="00A117CD">
                              <w:rPr>
                                <w:sz w:val="16"/>
                              </w:rPr>
                              <w:t>Klaus Müller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  <w:t>Zentrale Dienste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  <w:t>Finanzen</w:t>
                            </w:r>
                            <w:r w:rsidRPr="00A117CD">
                              <w:rPr>
                                <w:sz w:val="16"/>
                              </w:rPr>
                              <w:br/>
                              <w:t>Schulen</w:t>
                            </w:r>
                            <w:r w:rsidR="005E2003">
                              <w:rPr>
                                <w:sz w:val="18"/>
                              </w:rPr>
                              <w:br/>
                            </w:r>
                            <w:r w:rsidR="005E2003">
                              <w:rPr>
                                <w:sz w:val="18"/>
                              </w:rPr>
                              <w:br/>
                            </w:r>
                            <w:r w:rsidR="005E2003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7EE2" id="Rechteck 12" o:spid="_x0000_s1041" style="position:absolute;margin-left:-32.1pt;margin-top:213.85pt;width:110.6pt;height:1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" fillcolor="#0165b7" strokecolor="#0165b7">
                <v:shadow on="t" color="black" opacity="22937f" origin=",.5" offset="0,.63889mm"/>
                <v:textbox>
                  <w:txbxContent>
                    <w:p w14:paraId="644E8AF4" w14:textId="77777777" w:rsidR="00922BF6" w:rsidRPr="00FF3A6C" w:rsidRDefault="00922BF6" w:rsidP="00922BF6">
                      <w:pPr>
                        <w:jc w:val="center"/>
                        <w:rPr>
                          <w:sz w:val="20"/>
                        </w:rPr>
                      </w:pPr>
                      <w:r w:rsidRPr="00FF3A6C">
                        <w:rPr>
                          <w:b/>
                          <w:sz w:val="20"/>
                        </w:rPr>
                        <w:t>Fachbereich 1</w:t>
                      </w:r>
                      <w:r w:rsidRPr="00FF3A6C">
                        <w:rPr>
                          <w:sz w:val="20"/>
                        </w:rPr>
                        <w:br/>
                      </w:r>
                      <w:r w:rsidRPr="00A117CD">
                        <w:rPr>
                          <w:sz w:val="16"/>
                        </w:rPr>
                        <w:t>Klaus Müller</w:t>
                      </w:r>
                      <w:r w:rsidRPr="00A117CD">
                        <w:rPr>
                          <w:sz w:val="16"/>
                        </w:rPr>
                        <w:br/>
                        <w:t>Zentrale Dienste</w:t>
                      </w:r>
                      <w:r w:rsidRPr="00A117CD">
                        <w:rPr>
                          <w:sz w:val="16"/>
                        </w:rPr>
                        <w:br/>
                        <w:t>Finanzen</w:t>
                      </w:r>
                      <w:r w:rsidRPr="00A117CD">
                        <w:rPr>
                          <w:sz w:val="16"/>
                        </w:rPr>
                        <w:br/>
                        <w:t>Schulen</w:t>
                      </w:r>
                      <w:r w:rsidR="005E2003">
                        <w:rPr>
                          <w:sz w:val="18"/>
                        </w:rPr>
                        <w:br/>
                      </w:r>
                      <w:r w:rsidR="005E2003">
                        <w:rPr>
                          <w:sz w:val="18"/>
                        </w:rPr>
                        <w:br/>
                      </w:r>
                      <w:r w:rsidR="005E2003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5BEE9" wp14:editId="7B49CD2D">
                <wp:simplePos x="0" y="0"/>
                <wp:positionH relativeFrom="column">
                  <wp:posOffset>2300605</wp:posOffset>
                </wp:positionH>
                <wp:positionV relativeFrom="paragraph">
                  <wp:posOffset>556895</wp:posOffset>
                </wp:positionV>
                <wp:extent cx="1125220" cy="497205"/>
                <wp:effectExtent l="57150" t="38100" r="74930" b="1314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9720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D1213" w14:textId="3552A674" w:rsidR="00CB70EA" w:rsidRPr="00B570C7" w:rsidRDefault="00CB70EA" w:rsidP="00CB70E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570C7">
                              <w:rPr>
                                <w:b/>
                                <w:szCs w:val="24"/>
                              </w:rPr>
                              <w:t>Bürgermeister</w:t>
                            </w:r>
                            <w:r w:rsidRPr="00B570C7">
                              <w:rPr>
                                <w:szCs w:val="24"/>
                              </w:rPr>
                              <w:br/>
                            </w:r>
                            <w:r w:rsidRPr="00B570C7">
                              <w:rPr>
                                <w:sz w:val="20"/>
                                <w:szCs w:val="24"/>
                              </w:rPr>
                              <w:t>Ma</w:t>
                            </w:r>
                            <w:r w:rsidR="008D6F49">
                              <w:rPr>
                                <w:sz w:val="20"/>
                                <w:szCs w:val="24"/>
                              </w:rPr>
                              <w:t>tthias Jed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BEE9" id="Rechteck 2" o:spid="_x0000_s1042" style="position:absolute;margin-left:181.15pt;margin-top:43.85pt;width:88.6pt;height:3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" fillcolor="#0165b7" strokecolor="#0165b7">
                <v:shadow on="t" color="black" opacity="22937f" origin=",.5" offset="0,.63889mm"/>
                <v:textbox>
                  <w:txbxContent>
                    <w:p w14:paraId="508D1213" w14:textId="3552A674" w:rsidR="00CB70EA" w:rsidRPr="00B570C7" w:rsidRDefault="00CB70EA" w:rsidP="00CB70EA">
                      <w:pPr>
                        <w:jc w:val="center"/>
                        <w:rPr>
                          <w:szCs w:val="24"/>
                        </w:rPr>
                      </w:pPr>
                      <w:r w:rsidRPr="00B570C7">
                        <w:rPr>
                          <w:b/>
                          <w:szCs w:val="24"/>
                        </w:rPr>
                        <w:t>Bürgermeister</w:t>
                      </w:r>
                      <w:r w:rsidRPr="00B570C7">
                        <w:rPr>
                          <w:szCs w:val="24"/>
                        </w:rPr>
                        <w:br/>
                      </w:r>
                      <w:r w:rsidRPr="00B570C7">
                        <w:rPr>
                          <w:sz w:val="20"/>
                          <w:szCs w:val="24"/>
                        </w:rPr>
                        <w:t>Ma</w:t>
                      </w:r>
                      <w:r w:rsidR="008D6F49">
                        <w:rPr>
                          <w:sz w:val="20"/>
                          <w:szCs w:val="24"/>
                        </w:rPr>
                        <w:t xml:space="preserve">tthias </w:t>
                      </w:r>
                      <w:proofErr w:type="spellStart"/>
                      <w:r w:rsidR="008D6F49">
                        <w:rPr>
                          <w:sz w:val="20"/>
                          <w:szCs w:val="24"/>
                        </w:rPr>
                        <w:t>Jedi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14410" wp14:editId="1DACF873">
                <wp:simplePos x="0" y="0"/>
                <wp:positionH relativeFrom="column">
                  <wp:posOffset>4010025</wp:posOffset>
                </wp:positionH>
                <wp:positionV relativeFrom="paragraph">
                  <wp:posOffset>1587500</wp:posOffset>
                </wp:positionV>
                <wp:extent cx="1181100" cy="581660"/>
                <wp:effectExtent l="76200" t="38100" r="95250" b="142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66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ED50" w14:textId="77777777" w:rsidR="00576F5D" w:rsidRPr="00FF3A6C" w:rsidRDefault="00576F5D" w:rsidP="00576F5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F3A6C">
                              <w:rPr>
                                <w:b/>
                                <w:sz w:val="20"/>
                              </w:rPr>
                              <w:t>Sicherheits-beauftragter</w:t>
                            </w:r>
                            <w:r w:rsidRPr="00FF3A6C">
                              <w:rPr>
                                <w:sz w:val="20"/>
                              </w:rPr>
                              <w:br/>
                            </w:r>
                            <w:r w:rsidRPr="00B570C7">
                              <w:rPr>
                                <w:sz w:val="16"/>
                              </w:rPr>
                              <w:t>Peter Gauch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14410" id="Rechteck 9" o:spid="_x0000_s1043" style="position:absolute;margin-left:315.75pt;margin-top:125pt;width:93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" fillcolor="#0165b7" strokecolor="#0165b7">
                <v:shadow on="t" color="black" opacity="22937f" origin=",.5" offset="0,.63889mm"/>
                <v:textbox>
                  <w:txbxContent>
                    <w:p w14:paraId="1AEDED50" w14:textId="77777777" w:rsidR="00576F5D" w:rsidRPr="00FF3A6C" w:rsidRDefault="00576F5D" w:rsidP="00576F5D">
                      <w:pPr>
                        <w:jc w:val="center"/>
                        <w:rPr>
                          <w:sz w:val="20"/>
                        </w:rPr>
                      </w:pPr>
                      <w:r w:rsidRPr="00FF3A6C">
                        <w:rPr>
                          <w:b/>
                          <w:sz w:val="20"/>
                        </w:rPr>
                        <w:t>Sicherheits-beauftragter</w:t>
                      </w:r>
                      <w:r w:rsidRPr="00FF3A6C">
                        <w:rPr>
                          <w:sz w:val="20"/>
                        </w:rPr>
                        <w:br/>
                      </w:r>
                      <w:r w:rsidRPr="00B570C7">
                        <w:rPr>
                          <w:sz w:val="16"/>
                        </w:rPr>
                        <w:t>Peter Gauchel</w:t>
                      </w:r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41711" wp14:editId="70B59EFF">
                <wp:simplePos x="0" y="0"/>
                <wp:positionH relativeFrom="column">
                  <wp:posOffset>4010025</wp:posOffset>
                </wp:positionH>
                <wp:positionV relativeFrom="paragraph">
                  <wp:posOffset>993775</wp:posOffset>
                </wp:positionV>
                <wp:extent cx="1181100" cy="457200"/>
                <wp:effectExtent l="76200" t="38100" r="95250" b="1333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1C32" w14:textId="77777777" w:rsidR="00576F5D" w:rsidRPr="00FF3A6C" w:rsidRDefault="00576F5D" w:rsidP="00576F5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F3A6C">
                              <w:rPr>
                                <w:b/>
                                <w:sz w:val="20"/>
                              </w:rPr>
                              <w:t>Behinderten-beauftragte</w:t>
                            </w:r>
                            <w:r w:rsidR="007F04A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Pr="00FF3A6C">
                              <w:rPr>
                                <w:b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1711" id="Rechteck 8" o:spid="_x0000_s1044" style="position:absolute;margin-left:315.75pt;margin-top:78.25pt;width:9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" fillcolor="#0165b7" strokecolor="#0165b7">
                <v:shadow on="t" color="black" opacity="22937f" origin=",.5" offset="0,.63889mm"/>
                <v:textbox>
                  <w:txbxContent>
                    <w:p w14:paraId="40881C32" w14:textId="77777777" w:rsidR="00576F5D" w:rsidRPr="00FF3A6C" w:rsidRDefault="00576F5D" w:rsidP="00576F5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F3A6C">
                        <w:rPr>
                          <w:b/>
                          <w:sz w:val="20"/>
                        </w:rPr>
                        <w:t>Behinderten-beauftragte</w:t>
                      </w:r>
                      <w:r w:rsidR="007F04AA">
                        <w:rPr>
                          <w:b/>
                          <w:sz w:val="20"/>
                        </w:rPr>
                        <w:t>/</w:t>
                      </w:r>
                      <w:r w:rsidRPr="00FF3A6C">
                        <w:rPr>
                          <w:b/>
                          <w:sz w:val="20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182D8" wp14:editId="092542A8">
                <wp:simplePos x="0" y="0"/>
                <wp:positionH relativeFrom="column">
                  <wp:posOffset>4011930</wp:posOffset>
                </wp:positionH>
                <wp:positionV relativeFrom="paragraph">
                  <wp:posOffset>241300</wp:posOffset>
                </wp:positionV>
                <wp:extent cx="1181100" cy="607695"/>
                <wp:effectExtent l="76200" t="38100" r="95250" b="1352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769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65AF8" w14:textId="3E48652F" w:rsidR="00576F5D" w:rsidRPr="00FF3A6C" w:rsidRDefault="00576F5D" w:rsidP="00576F5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F3A6C">
                              <w:rPr>
                                <w:b/>
                                <w:sz w:val="20"/>
                              </w:rPr>
                              <w:t>Gleichstellungs-beauftragte</w:t>
                            </w:r>
                            <w:r w:rsidRPr="00FF3A6C">
                              <w:rPr>
                                <w:sz w:val="20"/>
                              </w:rPr>
                              <w:br/>
                            </w:r>
                            <w:r w:rsidR="00F707E8">
                              <w:rPr>
                                <w:sz w:val="16"/>
                              </w:rPr>
                              <w:t>Martina 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82D8" id="Rechteck 7" o:spid="_x0000_s1045" style="position:absolute;margin-left:315.9pt;margin-top:19pt;width:93pt;height: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" fillcolor="#0165b7" strokecolor="#0165b7">
                <v:shadow on="t" color="black" opacity="22937f" origin=",.5" offset="0,.63889mm"/>
                <v:textbox>
                  <w:txbxContent>
                    <w:p w14:paraId="03865AF8" w14:textId="3E48652F" w:rsidR="00576F5D" w:rsidRPr="00FF3A6C" w:rsidRDefault="00576F5D" w:rsidP="00576F5D">
                      <w:pPr>
                        <w:jc w:val="center"/>
                        <w:rPr>
                          <w:sz w:val="20"/>
                        </w:rPr>
                      </w:pPr>
                      <w:r w:rsidRPr="00FF3A6C">
                        <w:rPr>
                          <w:b/>
                          <w:sz w:val="20"/>
                        </w:rPr>
                        <w:t>Gleichstellungs-beauftragte</w:t>
                      </w:r>
                      <w:r w:rsidRPr="00FF3A6C">
                        <w:rPr>
                          <w:sz w:val="20"/>
                        </w:rPr>
                        <w:br/>
                      </w:r>
                      <w:r w:rsidR="00F707E8">
                        <w:rPr>
                          <w:sz w:val="16"/>
                        </w:rPr>
                        <w:t>Martina Jung</w:t>
                      </w:r>
                    </w:p>
                  </w:txbxContent>
                </v:textbox>
              </v:rect>
            </w:pict>
          </mc:Fallback>
        </mc:AlternateContent>
      </w:r>
      <w:r w:rsidR="00B570C7" w:rsidRPr="00D24C1F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AE49F" wp14:editId="06A1A470">
                <wp:simplePos x="0" y="0"/>
                <wp:positionH relativeFrom="column">
                  <wp:posOffset>4010025</wp:posOffset>
                </wp:positionH>
                <wp:positionV relativeFrom="paragraph">
                  <wp:posOffset>-537845</wp:posOffset>
                </wp:positionV>
                <wp:extent cx="1181100" cy="602615"/>
                <wp:effectExtent l="76200" t="38100" r="95250" b="140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2615"/>
                        </a:xfrm>
                        <a:prstGeom prst="rect">
                          <a:avLst/>
                        </a:prstGeom>
                        <a:solidFill>
                          <a:srgbClr val="0165B7"/>
                        </a:solidFill>
                        <a:ln>
                          <a:solidFill>
                            <a:srgbClr val="0165B7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2F262" w14:textId="77777777" w:rsidR="00576F5D" w:rsidRPr="00FF3A6C" w:rsidRDefault="00576F5D" w:rsidP="00576F5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F3A6C">
                              <w:rPr>
                                <w:b/>
                                <w:sz w:val="20"/>
                              </w:rPr>
                              <w:t>Datenschutz-beauftragter</w:t>
                            </w:r>
                            <w:r w:rsidRPr="00FF3A6C">
                              <w:rPr>
                                <w:sz w:val="20"/>
                              </w:rPr>
                              <w:br/>
                            </w:r>
                            <w:r w:rsidRPr="00B570C7">
                              <w:rPr>
                                <w:sz w:val="16"/>
                              </w:rPr>
                              <w:t>Klaus Mü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E49F" id="Rechteck 6" o:spid="_x0000_s1046" style="position:absolute;margin-left:315.75pt;margin-top:-42.35pt;width:93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" fillcolor="#0165b7" strokecolor="#0165b7">
                <v:shadow on="t" color="black" opacity="22937f" origin=",.5" offset="0,.63889mm"/>
                <v:textbox>
                  <w:txbxContent>
                    <w:p w14:paraId="7CE2F262" w14:textId="77777777" w:rsidR="00576F5D" w:rsidRPr="00FF3A6C" w:rsidRDefault="00576F5D" w:rsidP="00576F5D">
                      <w:pPr>
                        <w:jc w:val="center"/>
                        <w:rPr>
                          <w:sz w:val="20"/>
                        </w:rPr>
                      </w:pPr>
                      <w:r w:rsidRPr="00FF3A6C">
                        <w:rPr>
                          <w:b/>
                          <w:sz w:val="20"/>
                        </w:rPr>
                        <w:t>Datenschutz-beauftragter</w:t>
                      </w:r>
                      <w:r w:rsidRPr="00FF3A6C">
                        <w:rPr>
                          <w:sz w:val="20"/>
                        </w:rPr>
                        <w:br/>
                      </w:r>
                      <w:r w:rsidRPr="00B570C7">
                        <w:rPr>
                          <w:sz w:val="16"/>
                        </w:rPr>
                        <w:t>Klaus Müll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70EA" w:rsidRPr="00D24C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1969"/>
    <w:multiLevelType w:val="multilevel"/>
    <w:tmpl w:val="FAD0A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 w16cid:durableId="103403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C0"/>
    <w:rsid w:val="00014296"/>
    <w:rsid w:val="000636AC"/>
    <w:rsid w:val="000848B8"/>
    <w:rsid w:val="000A1EE1"/>
    <w:rsid w:val="000E594D"/>
    <w:rsid w:val="001448B6"/>
    <w:rsid w:val="001C7091"/>
    <w:rsid w:val="0022108C"/>
    <w:rsid w:val="00246FEC"/>
    <w:rsid w:val="003059C1"/>
    <w:rsid w:val="00386D47"/>
    <w:rsid w:val="003B0E90"/>
    <w:rsid w:val="003D79FB"/>
    <w:rsid w:val="00450EC0"/>
    <w:rsid w:val="00522E9A"/>
    <w:rsid w:val="00576F5D"/>
    <w:rsid w:val="005E2003"/>
    <w:rsid w:val="00656C64"/>
    <w:rsid w:val="006642A3"/>
    <w:rsid w:val="006F6E1E"/>
    <w:rsid w:val="0070782A"/>
    <w:rsid w:val="007E7F06"/>
    <w:rsid w:val="007F04AA"/>
    <w:rsid w:val="008162BC"/>
    <w:rsid w:val="008856EE"/>
    <w:rsid w:val="008D6F49"/>
    <w:rsid w:val="00905568"/>
    <w:rsid w:val="00922BF6"/>
    <w:rsid w:val="00A117CD"/>
    <w:rsid w:val="00A72275"/>
    <w:rsid w:val="00B570C7"/>
    <w:rsid w:val="00CB70EA"/>
    <w:rsid w:val="00CD167E"/>
    <w:rsid w:val="00D24C1F"/>
    <w:rsid w:val="00DA0D52"/>
    <w:rsid w:val="00E3491B"/>
    <w:rsid w:val="00EC5F03"/>
    <w:rsid w:val="00F707E8"/>
    <w:rsid w:val="00F93CD9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E43A"/>
  <w15:docId w15:val="{8D88AE7D-E1BB-4EF9-B3CA-B731241F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2003"/>
    <w:pPr>
      <w:ind w:left="720"/>
      <w:contextualSpacing/>
    </w:pPr>
  </w:style>
  <w:style w:type="paragraph" w:styleId="KeinLeerraum">
    <w:name w:val="No Spacing"/>
    <w:uiPriority w:val="1"/>
    <w:qFormat/>
    <w:rsid w:val="00246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301D-193C-457B-9D90-B817859A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Johanna</dc:creator>
  <cp:keywords/>
  <dc:description/>
  <cp:lastModifiedBy>Stefanides, Karin</cp:lastModifiedBy>
  <cp:revision>3</cp:revision>
  <cp:lastPrinted>2026-05-06T12:12:00Z</cp:lastPrinted>
  <dcterms:created xsi:type="dcterms:W3CDTF">2026-05-06T12:13:00Z</dcterms:created>
  <dcterms:modified xsi:type="dcterms:W3CDTF">2026-05-11T13:27:00Z</dcterms:modified>
</cp:coreProperties>
</file>